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32C1" w14:textId="77777777" w:rsidR="00AA4D26" w:rsidRDefault="00AA4D26" w:rsidP="00AA4D26">
      <w:pPr>
        <w:jc w:val="center"/>
      </w:pPr>
      <w:r>
        <w:t>ПОЛИТИКА В ОТНОШЕНИИ ОБРАБОТКИ ПЕРСОНАЛЬНЫХ ДАННЫХ</w:t>
      </w:r>
    </w:p>
    <w:p w14:paraId="5926E83C" w14:textId="641730DC" w:rsidR="00EA011E" w:rsidRDefault="00EA011E">
      <w:r>
        <w:t xml:space="preserve">г. </w:t>
      </w:r>
      <w:r w:rsidR="003B70B5">
        <w:t>Раменское</w:t>
      </w:r>
      <w:r>
        <w:t xml:space="preserve">                                                                                                                  редакция: </w:t>
      </w:r>
      <w:r w:rsidR="003B70B5">
        <w:t>01.06.2026г.</w:t>
      </w:r>
    </w:p>
    <w:p w14:paraId="44A822A2" w14:textId="77777777" w:rsidR="001615AF" w:rsidRDefault="001615AF">
      <w:pPr>
        <w:sectPr w:rsidR="00161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457CB8" w14:textId="77777777" w:rsidR="00EA011E" w:rsidRPr="001615AF" w:rsidRDefault="00AA4D26">
      <w:pPr>
        <w:rPr>
          <w:b/>
        </w:rPr>
        <w:sectPr w:rsidR="00EA011E" w:rsidRPr="001615AF" w:rsidSect="001615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15AF">
        <w:rPr>
          <w:b/>
        </w:rPr>
        <w:t xml:space="preserve">Для чего документ </w:t>
      </w:r>
    </w:p>
    <w:p w14:paraId="61CE467B" w14:textId="77777777" w:rsidR="00EA011E" w:rsidRDefault="00AA4D26" w:rsidP="0040244F">
      <w:pPr>
        <w:jc w:val="both"/>
      </w:pPr>
      <w:r>
        <w:t>Мы ответственно относимся к соблюдению требований законодательства</w:t>
      </w:r>
      <w:r w:rsidR="00F544FC" w:rsidRPr="00F544FC">
        <w:t xml:space="preserve"> </w:t>
      </w:r>
      <w:r>
        <w:t>о</w:t>
      </w:r>
      <w:r w:rsidR="00F544FC" w:rsidRPr="00F544FC">
        <w:t xml:space="preserve"> </w:t>
      </w:r>
      <w:r>
        <w:t>защите персональных данных и конфиденциальности Ваших персональных</w:t>
      </w:r>
      <w:r w:rsidR="00F544FC" w:rsidRPr="00F544FC">
        <w:t xml:space="preserve"> </w:t>
      </w:r>
      <w:r>
        <w:t>данных. Данный документ регулирует то, какие персональные данные</w:t>
      </w:r>
      <w:r w:rsidR="00F544FC" w:rsidRPr="00F544FC">
        <w:t xml:space="preserve"> </w:t>
      </w:r>
      <w:r>
        <w:t>мы</w:t>
      </w:r>
      <w:r w:rsidR="00F544FC" w:rsidRPr="00F544FC">
        <w:t xml:space="preserve"> </w:t>
      </w:r>
      <w:r>
        <w:t>собираем, обрабатываем, храним, а также порядок изменения, отзыва</w:t>
      </w:r>
      <w:r w:rsidR="00F544FC" w:rsidRPr="00F544FC">
        <w:t xml:space="preserve"> </w:t>
      </w:r>
      <w:r>
        <w:t>и</w:t>
      </w:r>
      <w:r w:rsidR="00F544FC" w:rsidRPr="00F544FC">
        <w:t xml:space="preserve"> </w:t>
      </w:r>
      <w:r>
        <w:t xml:space="preserve">удаления Ваших персональных данных. </w:t>
      </w:r>
    </w:p>
    <w:p w14:paraId="4172B9E5" w14:textId="77777777" w:rsidR="00EA011E" w:rsidRDefault="00EA011E" w:rsidP="0040244F">
      <w:pPr>
        <w:jc w:val="both"/>
        <w:sectPr w:rsidR="00EA011E" w:rsidSect="001615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5269FE" w14:textId="77777777" w:rsidR="00EA011E" w:rsidRDefault="00EA011E" w:rsidP="0040244F">
      <w:pPr>
        <w:jc w:val="both"/>
      </w:pPr>
    </w:p>
    <w:p w14:paraId="19B93361" w14:textId="77777777" w:rsidR="001615AF" w:rsidRPr="001615AF" w:rsidRDefault="00AA4D26" w:rsidP="0040244F">
      <w:pPr>
        <w:jc w:val="both"/>
        <w:rPr>
          <w:b/>
        </w:rPr>
      </w:pPr>
      <w:r w:rsidRPr="001615AF">
        <w:rPr>
          <w:b/>
        </w:rPr>
        <w:t>Как происходит сбор персональных данных (далее ПД)</w:t>
      </w:r>
    </w:p>
    <w:p w14:paraId="70F4DE9C" w14:textId="77777777" w:rsidR="001615AF" w:rsidRDefault="00AA4D26" w:rsidP="0040244F">
      <w:pPr>
        <w:jc w:val="both"/>
      </w:pPr>
      <w:r>
        <w:t xml:space="preserve"> Персональные данные, собранные любыми средствами (как активными, так</w:t>
      </w:r>
      <w:r w:rsidR="0040244F" w:rsidRPr="0040244F">
        <w:t xml:space="preserve"> </w:t>
      </w:r>
      <w:r>
        <w:t>и</w:t>
      </w:r>
      <w:r w:rsidR="0040244F" w:rsidRPr="0040244F">
        <w:t xml:space="preserve"> </w:t>
      </w:r>
      <w:r>
        <w:t>пассивными действиями), как через Интернет, так и без его использования, от</w:t>
      </w:r>
      <w:r w:rsidR="0040244F" w:rsidRPr="0040244F">
        <w:t xml:space="preserve"> </w:t>
      </w:r>
      <w:r>
        <w:t xml:space="preserve">лиц, находящихся в любой точке мира. </w:t>
      </w:r>
    </w:p>
    <w:p w14:paraId="7D0D06B9" w14:textId="77777777" w:rsidR="001615AF" w:rsidRPr="001615AF" w:rsidRDefault="00AA4D26" w:rsidP="0040244F">
      <w:pPr>
        <w:jc w:val="both"/>
        <w:rPr>
          <w:b/>
        </w:rPr>
      </w:pPr>
      <w:r w:rsidRPr="001615AF">
        <w:rPr>
          <w:b/>
        </w:rPr>
        <w:t xml:space="preserve">Кто собирает и обрабатывает ПД (Оператор) </w:t>
      </w:r>
    </w:p>
    <w:p w14:paraId="77C7D161" w14:textId="77777777" w:rsidR="001615AF" w:rsidRPr="001615AF" w:rsidRDefault="001615AF" w:rsidP="0040244F">
      <w:pPr>
        <w:jc w:val="both"/>
        <w:rPr>
          <w:lang w:val="en-US"/>
        </w:rPr>
      </w:pPr>
      <w:r w:rsidRPr="001615AF">
        <w:t xml:space="preserve">Лебедина Лилия Назиповна </w:t>
      </w:r>
      <w:r w:rsidR="00AA4D26" w:rsidRPr="001615AF">
        <w:t xml:space="preserve">ИНН </w:t>
      </w:r>
      <w:r w:rsidRPr="001615AF">
        <w:t>744700686725</w:t>
      </w:r>
      <w:r w:rsidR="00AA4D26" w:rsidRPr="001615AF">
        <w:t xml:space="preserve"> Юридический адрес </w:t>
      </w:r>
      <w:r w:rsidRPr="001615AF">
        <w:t>454004 г.</w:t>
      </w:r>
      <w:r w:rsidR="0040244F" w:rsidRPr="0040244F">
        <w:t xml:space="preserve"> </w:t>
      </w:r>
      <w:r w:rsidRPr="001615AF">
        <w:t>Челябинск, ул. Пустового д.50, кв.9.</w:t>
      </w:r>
      <w:r w:rsidR="00AA4D26">
        <w:t xml:space="preserve"> Адрес электронной почты:</w:t>
      </w:r>
      <w:r>
        <w:t xml:space="preserve"> </w:t>
      </w:r>
      <w:r>
        <w:rPr>
          <w:lang w:val="en-US"/>
        </w:rPr>
        <w:t>mastiel74@mail.ru</w:t>
      </w:r>
    </w:p>
    <w:p w14:paraId="47B85EEA" w14:textId="77777777" w:rsidR="001615AF" w:rsidRPr="00F47F8E" w:rsidRDefault="00AA4D26" w:rsidP="0040244F">
      <w:pPr>
        <w:pStyle w:val="a4"/>
        <w:numPr>
          <w:ilvl w:val="0"/>
          <w:numId w:val="1"/>
        </w:numPr>
        <w:jc w:val="both"/>
        <w:rPr>
          <w:b/>
          <w:lang w:val="en-US"/>
        </w:rPr>
      </w:pPr>
      <w:r w:rsidRPr="00F47F8E">
        <w:rPr>
          <w:b/>
        </w:rPr>
        <w:t xml:space="preserve">ТЕРМИНЫ И ПРИНЯТЫЕ СОКРАЩЕНИЯ. </w:t>
      </w:r>
    </w:p>
    <w:p w14:paraId="071E0769" w14:textId="77777777" w:rsidR="001615AF" w:rsidRPr="0085658F" w:rsidRDefault="00AA4D26" w:rsidP="0040244F">
      <w:pPr>
        <w:ind w:left="45"/>
        <w:jc w:val="both"/>
      </w:pPr>
      <w:r w:rsidRPr="001615AF">
        <w:rPr>
          <w:b/>
        </w:rPr>
        <w:t>Персональные данные (ПД)</w:t>
      </w:r>
      <w:r>
        <w:t xml:space="preserve"> – любая информация, относящаяся к прямо или косвенно определенному, или</w:t>
      </w:r>
      <w:r w:rsidR="001615AF" w:rsidRPr="001615AF">
        <w:t xml:space="preserve"> </w:t>
      </w:r>
      <w:r>
        <w:t xml:space="preserve">определяемому физическому лицу (субъекту персональных данных). </w:t>
      </w:r>
    </w:p>
    <w:p w14:paraId="260EF6CD" w14:textId="77777777" w:rsidR="001615AF" w:rsidRPr="001615AF" w:rsidRDefault="00AA4D26" w:rsidP="0040244F">
      <w:pPr>
        <w:ind w:left="45"/>
        <w:jc w:val="both"/>
      </w:pPr>
      <w:r w:rsidRPr="001615AF">
        <w:rPr>
          <w:b/>
        </w:rPr>
        <w:t>Персональные данные, разрешенные субъектом персональных данных для распространения</w:t>
      </w:r>
      <w:r w:rsidR="0040244F" w:rsidRPr="0040244F">
        <w:rPr>
          <w:b/>
        </w:rPr>
        <w:t xml:space="preserve"> </w:t>
      </w:r>
      <w:r>
        <w:t>–это</w:t>
      </w:r>
      <w:r w:rsidR="001615AF" w:rsidRPr="001615AF">
        <w:t xml:space="preserve"> </w:t>
      </w:r>
      <w:r>
        <w:t>персональные данные, доступ неограниченного круга лиц к которым предоставлен субъектом</w:t>
      </w:r>
      <w:r w:rsidR="001615AF" w:rsidRPr="001615AF">
        <w:t xml:space="preserve"> </w:t>
      </w:r>
      <w:r>
        <w:t>персональных</w:t>
      </w:r>
      <w:r w:rsidR="001615AF" w:rsidRPr="001615AF">
        <w:t xml:space="preserve"> </w:t>
      </w:r>
      <w:r>
        <w:t>данных путем дачи согласия на обработку персональных данных, разрешенных субъектом</w:t>
      </w:r>
      <w:r w:rsidR="001615AF" w:rsidRPr="001615AF">
        <w:t xml:space="preserve"> </w:t>
      </w:r>
      <w:r>
        <w:t>персональных</w:t>
      </w:r>
      <w:r w:rsidR="001615AF" w:rsidRPr="001615AF">
        <w:t xml:space="preserve"> </w:t>
      </w:r>
      <w:r>
        <w:t xml:space="preserve">данных для распространения. </w:t>
      </w:r>
    </w:p>
    <w:p w14:paraId="271EDE08" w14:textId="77777777" w:rsidR="001615AF" w:rsidRPr="001615AF" w:rsidRDefault="00AA4D26" w:rsidP="0040244F">
      <w:pPr>
        <w:ind w:left="45"/>
        <w:jc w:val="both"/>
      </w:pPr>
      <w:r w:rsidRPr="001615AF">
        <w:rPr>
          <w:b/>
        </w:rPr>
        <w:t>Оператор персональных данных (оператор)</w:t>
      </w:r>
      <w:r>
        <w:t xml:space="preserve"> – </w:t>
      </w:r>
      <w:r w:rsidR="001615AF" w:rsidRPr="001615AF">
        <w:t>Лебедина Лилия Назиповна ИНН 744700686725 Юридический адрес 454004 г.Челябинск, ул. Пустового д.50, кв.9.</w:t>
      </w:r>
      <w:r>
        <w:t>,</w:t>
      </w:r>
      <w:r w:rsidR="001615AF" w:rsidRPr="001615AF">
        <w:t xml:space="preserve"> </w:t>
      </w:r>
      <w:r>
        <w:t>самостоятельно или совместно с другими лицами организует и (или) осуществляет обработку персональных</w:t>
      </w:r>
      <w:r w:rsidR="001615AF" w:rsidRPr="001615AF">
        <w:t xml:space="preserve"> </w:t>
      </w:r>
      <w:r>
        <w:t>данных, а также определяет цели обработки персональных данных, состав персональных</w:t>
      </w:r>
      <w:r w:rsidR="001615AF" w:rsidRPr="001615AF">
        <w:t xml:space="preserve"> </w:t>
      </w:r>
      <w:r>
        <w:t>данных,</w:t>
      </w:r>
      <w:r w:rsidR="001615AF" w:rsidRPr="001615AF">
        <w:t xml:space="preserve"> </w:t>
      </w:r>
      <w:r>
        <w:t xml:space="preserve">подлежащих обработке, действия (операции), совершаемые с персональными данными. </w:t>
      </w:r>
    </w:p>
    <w:p w14:paraId="66389E4A" w14:textId="77777777" w:rsidR="001615AF" w:rsidRPr="001615AF" w:rsidRDefault="00AA4D26" w:rsidP="0040244F">
      <w:pPr>
        <w:spacing w:after="0"/>
        <w:ind w:left="45"/>
        <w:jc w:val="both"/>
      </w:pPr>
      <w:r w:rsidRPr="001615AF">
        <w:rPr>
          <w:b/>
        </w:rPr>
        <w:t>Обработка персональных данных</w:t>
      </w:r>
      <w:r>
        <w:t xml:space="preserve"> – любое действие (операция) или совокупность действий</w:t>
      </w:r>
      <w:r w:rsidR="0040244F" w:rsidRPr="0040244F">
        <w:t xml:space="preserve"> </w:t>
      </w:r>
      <w:r>
        <w:t>(операций)</w:t>
      </w:r>
      <w:r w:rsidR="001615AF" w:rsidRPr="001615AF">
        <w:t xml:space="preserve"> </w:t>
      </w:r>
      <w:r>
        <w:t>с</w:t>
      </w:r>
      <w:r w:rsidR="001615AF" w:rsidRPr="001615AF">
        <w:t xml:space="preserve"> </w:t>
      </w:r>
      <w:r>
        <w:t>персональными данными, совершаемых с использованием средств автоматизации или без их использования.</w:t>
      </w:r>
      <w:r w:rsidR="001615AF" w:rsidRPr="001615AF">
        <w:t xml:space="preserve"> </w:t>
      </w:r>
      <w:r>
        <w:t xml:space="preserve">Обработка персональных данных включает в себя в том числе: </w:t>
      </w:r>
    </w:p>
    <w:p w14:paraId="251D5E5E" w14:textId="77777777" w:rsidR="001615AF" w:rsidRPr="0085658F" w:rsidRDefault="00AA4D26" w:rsidP="0040244F">
      <w:pPr>
        <w:spacing w:after="0"/>
        <w:ind w:left="45"/>
        <w:jc w:val="both"/>
      </w:pPr>
      <w:r>
        <w:t>• сбор;</w:t>
      </w:r>
    </w:p>
    <w:p w14:paraId="72B9FBAF" w14:textId="77777777" w:rsidR="001615AF" w:rsidRPr="0085658F" w:rsidRDefault="001615AF" w:rsidP="0040244F">
      <w:pPr>
        <w:spacing w:after="0"/>
        <w:ind w:left="45"/>
        <w:jc w:val="both"/>
      </w:pPr>
      <w:r>
        <w:t xml:space="preserve"> • запись;</w:t>
      </w:r>
    </w:p>
    <w:p w14:paraId="63F969F9" w14:textId="77777777" w:rsidR="001615AF" w:rsidRPr="0085658F" w:rsidRDefault="00AA4D26" w:rsidP="0040244F">
      <w:pPr>
        <w:spacing w:after="0"/>
        <w:ind w:left="45"/>
        <w:jc w:val="both"/>
      </w:pPr>
      <w:r>
        <w:t>• систематизацию;</w:t>
      </w:r>
    </w:p>
    <w:p w14:paraId="726369F8" w14:textId="77777777" w:rsidR="001615AF" w:rsidRPr="0085658F" w:rsidRDefault="00AA4D26" w:rsidP="0040244F">
      <w:pPr>
        <w:spacing w:after="0"/>
        <w:ind w:left="45"/>
        <w:jc w:val="both"/>
      </w:pPr>
      <w:r>
        <w:t xml:space="preserve"> • накоплен</w:t>
      </w:r>
      <w:r w:rsidR="001615AF">
        <w:t>ие;</w:t>
      </w:r>
    </w:p>
    <w:p w14:paraId="6AE53A3D" w14:textId="77777777" w:rsidR="001615AF" w:rsidRPr="0085658F" w:rsidRDefault="00AA4D26" w:rsidP="0040244F">
      <w:pPr>
        <w:spacing w:after="0"/>
        <w:ind w:left="45"/>
        <w:jc w:val="both"/>
      </w:pPr>
      <w:r>
        <w:t>• хранение;</w:t>
      </w:r>
    </w:p>
    <w:p w14:paraId="76F82CC5" w14:textId="77777777" w:rsidR="001615AF" w:rsidRPr="0085658F" w:rsidRDefault="00AA4D26" w:rsidP="0040244F">
      <w:pPr>
        <w:spacing w:after="0"/>
        <w:ind w:left="45"/>
        <w:jc w:val="both"/>
      </w:pPr>
      <w:r>
        <w:t xml:space="preserve"> • уточнение (обновление, изменение);</w:t>
      </w:r>
    </w:p>
    <w:p w14:paraId="29DA7016" w14:textId="77777777" w:rsidR="001615AF" w:rsidRPr="001615AF" w:rsidRDefault="00AA4D26" w:rsidP="0040244F">
      <w:pPr>
        <w:spacing w:after="0"/>
        <w:ind w:left="45"/>
        <w:jc w:val="both"/>
      </w:pPr>
      <w:r>
        <w:t>• извлечение;</w:t>
      </w:r>
    </w:p>
    <w:p w14:paraId="3C0AD2D6" w14:textId="77777777" w:rsidR="001615AF" w:rsidRPr="001615AF" w:rsidRDefault="00AA4D26" w:rsidP="0040244F">
      <w:pPr>
        <w:spacing w:after="0"/>
        <w:ind w:left="45"/>
        <w:jc w:val="both"/>
      </w:pPr>
      <w:r>
        <w:t xml:space="preserve"> • использование;</w:t>
      </w:r>
    </w:p>
    <w:p w14:paraId="0647233A" w14:textId="77777777" w:rsidR="001615AF" w:rsidRPr="001615AF" w:rsidRDefault="00AA4D26" w:rsidP="0040244F">
      <w:pPr>
        <w:spacing w:after="0"/>
        <w:ind w:left="45"/>
        <w:jc w:val="both"/>
      </w:pPr>
      <w:r>
        <w:lastRenderedPageBreak/>
        <w:t xml:space="preserve"> • пер</w:t>
      </w:r>
      <w:r w:rsidR="001615AF">
        <w:t>едачу (предоставление, доступ);</w:t>
      </w:r>
    </w:p>
    <w:p w14:paraId="721F267C" w14:textId="77777777" w:rsidR="001615AF" w:rsidRPr="0085658F" w:rsidRDefault="00AA4D26" w:rsidP="0040244F">
      <w:pPr>
        <w:spacing w:after="0"/>
        <w:ind w:left="45"/>
        <w:jc w:val="both"/>
      </w:pPr>
      <w:r>
        <w:t>• распространение;</w:t>
      </w:r>
    </w:p>
    <w:p w14:paraId="301448A7" w14:textId="77777777" w:rsidR="001615AF" w:rsidRPr="0085658F" w:rsidRDefault="001615AF" w:rsidP="0040244F">
      <w:pPr>
        <w:spacing w:after="0"/>
        <w:ind w:left="45"/>
        <w:jc w:val="both"/>
      </w:pPr>
      <w:r>
        <w:t xml:space="preserve"> • обезличивание;</w:t>
      </w:r>
    </w:p>
    <w:p w14:paraId="1533EDD6" w14:textId="77777777" w:rsidR="001615AF" w:rsidRPr="0085658F" w:rsidRDefault="00AA4D26" w:rsidP="0040244F">
      <w:pPr>
        <w:spacing w:after="0"/>
        <w:ind w:left="45"/>
        <w:jc w:val="both"/>
      </w:pPr>
      <w:r>
        <w:t>• блокирование;</w:t>
      </w:r>
    </w:p>
    <w:p w14:paraId="0437E2F1" w14:textId="77777777" w:rsidR="001615AF" w:rsidRPr="0085658F" w:rsidRDefault="00AA4D26" w:rsidP="0040244F">
      <w:pPr>
        <w:spacing w:after="0"/>
        <w:ind w:left="45"/>
        <w:jc w:val="both"/>
      </w:pPr>
      <w:r>
        <w:t xml:space="preserve"> • удаление;</w:t>
      </w:r>
    </w:p>
    <w:p w14:paraId="6F09F3DE" w14:textId="77777777" w:rsidR="001615AF" w:rsidRDefault="00AA4D26" w:rsidP="0040244F">
      <w:pPr>
        <w:spacing w:after="0"/>
        <w:ind w:left="45"/>
        <w:jc w:val="both"/>
      </w:pPr>
      <w:r>
        <w:t xml:space="preserve"> • уничтожение.</w:t>
      </w:r>
    </w:p>
    <w:p w14:paraId="6BDD6DF4" w14:textId="77777777" w:rsidR="00F47F8E" w:rsidRPr="0085658F" w:rsidRDefault="00F47F8E" w:rsidP="0040244F">
      <w:pPr>
        <w:spacing w:after="0"/>
        <w:ind w:left="45"/>
        <w:jc w:val="both"/>
      </w:pPr>
    </w:p>
    <w:p w14:paraId="28D00F78" w14:textId="77777777" w:rsidR="001615AF" w:rsidRPr="00F47F8E" w:rsidRDefault="00AA4D26" w:rsidP="0040244F">
      <w:pPr>
        <w:ind w:left="45"/>
        <w:jc w:val="both"/>
      </w:pPr>
      <w:r>
        <w:t xml:space="preserve"> </w:t>
      </w:r>
      <w:r w:rsidRPr="001615AF">
        <w:rPr>
          <w:b/>
        </w:rPr>
        <w:t>Автоматизированная обработка персональных данных</w:t>
      </w:r>
      <w:r>
        <w:t xml:space="preserve"> – обработка персональных данных с помощью</w:t>
      </w:r>
      <w:r w:rsidR="001615AF" w:rsidRPr="001615AF">
        <w:t xml:space="preserve"> </w:t>
      </w:r>
      <w:r>
        <w:t xml:space="preserve">средств вычислительной техники. </w:t>
      </w:r>
    </w:p>
    <w:p w14:paraId="50EE42BD" w14:textId="77777777" w:rsidR="001615AF" w:rsidRPr="001615AF" w:rsidRDefault="00AA4D26" w:rsidP="0040244F">
      <w:pPr>
        <w:ind w:left="45"/>
        <w:jc w:val="both"/>
      </w:pPr>
      <w:r w:rsidRPr="001615AF">
        <w:rPr>
          <w:b/>
        </w:rPr>
        <w:t>Предоставление персональных данных</w:t>
      </w:r>
      <w:r>
        <w:t xml:space="preserve"> – действия, направленные на раскрытие персональных данных</w:t>
      </w:r>
      <w:r w:rsidR="001615AF" w:rsidRPr="001615AF">
        <w:t xml:space="preserve"> </w:t>
      </w:r>
      <w:r>
        <w:t xml:space="preserve">определенному лицу или определенному кругу лиц. </w:t>
      </w:r>
    </w:p>
    <w:p w14:paraId="5F8325D3" w14:textId="77777777" w:rsidR="001615AF" w:rsidRPr="001615AF" w:rsidRDefault="00AA4D26" w:rsidP="0040244F">
      <w:pPr>
        <w:ind w:left="45"/>
        <w:jc w:val="both"/>
      </w:pPr>
      <w:r w:rsidRPr="001615AF">
        <w:rPr>
          <w:b/>
        </w:rPr>
        <w:t>Блокирование персональных данных</w:t>
      </w:r>
      <w:r>
        <w:t xml:space="preserve"> – временное прекращение обработки персональных данных</w:t>
      </w:r>
      <w:r w:rsidR="001615AF" w:rsidRPr="001615AF">
        <w:t xml:space="preserve"> </w:t>
      </w:r>
      <w:r>
        <w:t>(за</w:t>
      </w:r>
      <w:r w:rsidR="001615AF" w:rsidRPr="001615AF">
        <w:t xml:space="preserve"> </w:t>
      </w:r>
      <w:r>
        <w:t>исключением случаев, если обработка необходима для уточнения персональных данных).</w:t>
      </w:r>
    </w:p>
    <w:p w14:paraId="454EEF56" w14:textId="77777777" w:rsidR="001615AF" w:rsidRPr="0085658F" w:rsidRDefault="00AA4D26" w:rsidP="0040244F">
      <w:pPr>
        <w:ind w:left="45"/>
        <w:jc w:val="both"/>
      </w:pPr>
      <w:r>
        <w:t xml:space="preserve"> </w:t>
      </w:r>
      <w:r w:rsidRPr="001615AF">
        <w:rPr>
          <w:b/>
        </w:rPr>
        <w:t>Уничтожение персональных данных</w:t>
      </w:r>
      <w:r>
        <w:t xml:space="preserve"> – действия, в результате которых становится невозможным</w:t>
      </w:r>
      <w:r w:rsidR="001615AF" w:rsidRPr="001615AF">
        <w:t xml:space="preserve"> </w:t>
      </w:r>
      <w:r>
        <w:t>восстановить содержание персональных данных в информационной системе персональных данных</w:t>
      </w:r>
      <w:r w:rsidR="001615AF" w:rsidRPr="001615AF">
        <w:t xml:space="preserve"> </w:t>
      </w:r>
      <w:r>
        <w:t>и</w:t>
      </w:r>
      <w:r w:rsidR="001615AF" w:rsidRPr="001615AF">
        <w:t xml:space="preserve"> </w:t>
      </w:r>
      <w:r>
        <w:t>(или)</w:t>
      </w:r>
      <w:r w:rsidR="001615AF" w:rsidRPr="001615AF">
        <w:t xml:space="preserve"> </w:t>
      </w:r>
      <w:r>
        <w:t>в</w:t>
      </w:r>
      <w:r w:rsidR="001615AF" w:rsidRPr="001615AF">
        <w:t xml:space="preserve"> </w:t>
      </w:r>
      <w:r>
        <w:t xml:space="preserve">результате которых уничтожаются материальные носители персональных данных. </w:t>
      </w:r>
    </w:p>
    <w:p w14:paraId="00408E5D" w14:textId="77777777" w:rsidR="001615AF" w:rsidRPr="0085658F" w:rsidRDefault="00AA4D26" w:rsidP="0040244F">
      <w:pPr>
        <w:ind w:left="45"/>
        <w:jc w:val="both"/>
      </w:pPr>
      <w:r w:rsidRPr="001615AF">
        <w:rPr>
          <w:b/>
        </w:rPr>
        <w:t>Обезличивание персональных данных</w:t>
      </w:r>
      <w:r>
        <w:t xml:space="preserve"> – действия, в результате которых становится невозможным</w:t>
      </w:r>
      <w:r w:rsidR="001615AF" w:rsidRPr="001615AF">
        <w:t xml:space="preserve"> </w:t>
      </w:r>
      <w:r>
        <w:t>без</w:t>
      </w:r>
      <w:r w:rsidR="001615AF" w:rsidRPr="001615AF">
        <w:t xml:space="preserve"> </w:t>
      </w:r>
      <w:r>
        <w:t>использования дополнительной информации определить принадлежность персональных</w:t>
      </w:r>
      <w:r w:rsidR="001615AF" w:rsidRPr="001615AF">
        <w:t xml:space="preserve"> </w:t>
      </w:r>
      <w:r>
        <w:t>данных</w:t>
      </w:r>
      <w:r w:rsidR="001615AF" w:rsidRPr="001615AF">
        <w:t xml:space="preserve"> </w:t>
      </w:r>
      <w:r>
        <w:t xml:space="preserve">конкретному субъекту персональных данных. </w:t>
      </w:r>
    </w:p>
    <w:p w14:paraId="47A22A46" w14:textId="77777777" w:rsidR="0084191D" w:rsidRPr="0085658F" w:rsidRDefault="00AA4D26" w:rsidP="0040244F">
      <w:pPr>
        <w:ind w:left="45"/>
        <w:jc w:val="both"/>
      </w:pPr>
      <w:r w:rsidRPr="001615AF">
        <w:rPr>
          <w:b/>
        </w:rPr>
        <w:t>Конфиденциальность персональных данных</w:t>
      </w:r>
      <w:r>
        <w:t xml:space="preserve"> - обязательное для соблюдения Оператором</w:t>
      </w:r>
      <w:r w:rsidR="0084191D" w:rsidRPr="0084191D">
        <w:t xml:space="preserve"> </w:t>
      </w:r>
      <w:r>
        <w:t>или</w:t>
      </w:r>
      <w:r w:rsidR="0084191D" w:rsidRPr="0084191D">
        <w:t xml:space="preserve"> </w:t>
      </w:r>
      <w:r>
        <w:t>иным</w:t>
      </w:r>
      <w:r w:rsidR="0084191D" w:rsidRPr="0084191D">
        <w:t xml:space="preserve"> </w:t>
      </w:r>
      <w:r>
        <w:t xml:space="preserve">получившим доступ к персональным данным лицом требование не допускать </w:t>
      </w:r>
      <w:r w:rsidRPr="0084191D">
        <w:t>их</w:t>
      </w:r>
      <w:r>
        <w:t xml:space="preserve"> распространения</w:t>
      </w:r>
      <w:r w:rsidR="0084191D" w:rsidRPr="0084191D">
        <w:t xml:space="preserve"> </w:t>
      </w:r>
      <w:r>
        <w:t>без</w:t>
      </w:r>
      <w:r w:rsidR="0084191D" w:rsidRPr="0084191D">
        <w:t xml:space="preserve"> </w:t>
      </w:r>
      <w:r>
        <w:t xml:space="preserve">согласия субъекта персональных данных или наличия иного законного основания. </w:t>
      </w:r>
    </w:p>
    <w:p w14:paraId="333CAAE1" w14:textId="77777777" w:rsidR="00F47F8E" w:rsidRPr="0085658F" w:rsidRDefault="00AA4D26" w:rsidP="0040244F">
      <w:pPr>
        <w:ind w:left="45"/>
        <w:jc w:val="both"/>
      </w:pPr>
      <w:r w:rsidRPr="0084191D">
        <w:rPr>
          <w:b/>
        </w:rPr>
        <w:t>Сайт, Платформа (далее Платформа)</w:t>
      </w:r>
      <w:r>
        <w:t xml:space="preserve"> - совокупность информации, текстов, графических</w:t>
      </w:r>
      <w:r w:rsidR="0084191D" w:rsidRPr="0084191D">
        <w:t xml:space="preserve"> </w:t>
      </w:r>
      <w:r>
        <w:t>элементов,</w:t>
      </w:r>
      <w:r w:rsidR="0084191D" w:rsidRPr="0084191D">
        <w:t xml:space="preserve"> </w:t>
      </w:r>
      <w:r>
        <w:t>дизайна, изображений, фото и видеоматериалов, и иных результатов интеллектуальной деятельности,</w:t>
      </w:r>
      <w:r w:rsidR="0084191D" w:rsidRPr="0084191D">
        <w:t xml:space="preserve"> </w:t>
      </w:r>
      <w:r>
        <w:t>содержащихся в информационной системе, обеспечивающей доступность такой информации</w:t>
      </w:r>
      <w:r w:rsidR="0084191D" w:rsidRPr="0084191D">
        <w:t xml:space="preserve"> </w:t>
      </w:r>
      <w:r>
        <w:t>в</w:t>
      </w:r>
      <w:r w:rsidR="0084191D" w:rsidRPr="0084191D">
        <w:t xml:space="preserve"> </w:t>
      </w:r>
      <w:r>
        <w:t>сети</w:t>
      </w:r>
      <w:r w:rsidR="0084191D" w:rsidRPr="0084191D">
        <w:t xml:space="preserve"> </w:t>
      </w:r>
      <w:r>
        <w:t>Интернет по сетевому адресу</w:t>
      </w:r>
      <w:r w:rsidR="0085658F">
        <w:t xml:space="preserve"> </w:t>
      </w:r>
      <w:r w:rsidR="0085658F">
        <w:rPr>
          <w:lang w:val="en-US"/>
        </w:rPr>
        <w:t>academy</w:t>
      </w:r>
      <w:r w:rsidR="0085658F" w:rsidRPr="0085658F">
        <w:t>-</w:t>
      </w:r>
      <w:r w:rsidR="0085658F">
        <w:rPr>
          <w:lang w:val="en-US"/>
        </w:rPr>
        <w:t>expert</w:t>
      </w:r>
      <w:r w:rsidR="0085658F" w:rsidRPr="0085658F">
        <w:t>.</w:t>
      </w:r>
      <w:proofErr w:type="spellStart"/>
      <w:r w:rsidR="0085658F">
        <w:rPr>
          <w:lang w:val="en-US"/>
        </w:rPr>
        <w:t>ru</w:t>
      </w:r>
      <w:proofErr w:type="spellEnd"/>
      <w:r w:rsidR="0085658F">
        <w:t>/с</w:t>
      </w:r>
      <w:proofErr w:type="spellStart"/>
      <w:r w:rsidR="0085658F">
        <w:rPr>
          <w:lang w:val="en-US"/>
        </w:rPr>
        <w:t>helyabinsk</w:t>
      </w:r>
      <w:proofErr w:type="spellEnd"/>
      <w:r w:rsidR="0085658F">
        <w:t>.</w:t>
      </w:r>
    </w:p>
    <w:p w14:paraId="39744DBC" w14:textId="77777777" w:rsidR="00F47F8E" w:rsidRDefault="00AA4D26" w:rsidP="0040244F">
      <w:pPr>
        <w:ind w:left="45"/>
        <w:jc w:val="both"/>
      </w:pPr>
      <w:r w:rsidRPr="00F47F8E">
        <w:rPr>
          <w:b/>
        </w:rPr>
        <w:t>Пользователь сайта, платформы (далее ‐ Пользователь)</w:t>
      </w:r>
      <w:r>
        <w:t xml:space="preserve"> – субъект персональных данных, лицо, имеющее</w:t>
      </w:r>
      <w:r w:rsidR="00F47F8E">
        <w:t xml:space="preserve"> </w:t>
      </w:r>
      <w:r>
        <w:t xml:space="preserve">доступ к платформе, посредством сети Интернет и использующее платформу. IP-адрес — уникальный сетевой адрес узла в компьютерной сети, построенной по протоколу IP. </w:t>
      </w:r>
    </w:p>
    <w:p w14:paraId="3DD6F086" w14:textId="77777777" w:rsidR="00F47F8E" w:rsidRPr="00F47F8E" w:rsidRDefault="00AA4D26" w:rsidP="0040244F">
      <w:pPr>
        <w:ind w:left="45"/>
        <w:jc w:val="both"/>
        <w:rPr>
          <w:b/>
        </w:rPr>
      </w:pPr>
      <w:r w:rsidRPr="00F47F8E">
        <w:rPr>
          <w:b/>
        </w:rPr>
        <w:t xml:space="preserve">2. ОБЩИЕ ПОЛОЖЕНИЯ </w:t>
      </w:r>
    </w:p>
    <w:p w14:paraId="79D62C9A" w14:textId="77777777" w:rsidR="00F47F8E" w:rsidRDefault="00AA4D26" w:rsidP="0040244F">
      <w:pPr>
        <w:ind w:left="45"/>
        <w:jc w:val="both"/>
      </w:pPr>
      <w:r>
        <w:t>2.1. Настоящая Политика в отношении обработки персональных данных (далее - Политика) разработана</w:t>
      </w:r>
      <w:r w:rsidR="00F47F8E">
        <w:t xml:space="preserve"> </w:t>
      </w:r>
      <w:r>
        <w:t>Оператором во исполнение требований п. 2 ч. 1 ст. 18.1 Федерального закона от 27.07.2006 №152-ФЗ«Оперсональных данных» (далее – Закон о персональных данных) в целях обеспечения защиты</w:t>
      </w:r>
      <w:r w:rsidR="00F47F8E">
        <w:t xml:space="preserve"> </w:t>
      </w:r>
      <w:r>
        <w:t>прав</w:t>
      </w:r>
      <w:r w:rsidR="00F47F8E">
        <w:t xml:space="preserve"> </w:t>
      </w:r>
      <w:r>
        <w:t>и</w:t>
      </w:r>
      <w:r w:rsidR="00F47F8E">
        <w:t xml:space="preserve"> </w:t>
      </w:r>
      <w:r>
        <w:t>свобод</w:t>
      </w:r>
      <w:r w:rsidR="00F47F8E">
        <w:t xml:space="preserve"> </w:t>
      </w:r>
      <w:r>
        <w:t>человека и гражданина при обработке его персональных данных, в том числе защиты</w:t>
      </w:r>
      <w:r w:rsidR="00F47F8E">
        <w:t xml:space="preserve"> </w:t>
      </w:r>
      <w:r>
        <w:t>прав</w:t>
      </w:r>
      <w:r w:rsidR="00F47F8E">
        <w:t xml:space="preserve"> </w:t>
      </w:r>
      <w:r>
        <w:t>на</w:t>
      </w:r>
      <w:r w:rsidR="00F47F8E">
        <w:t xml:space="preserve"> </w:t>
      </w:r>
      <w:r>
        <w:t xml:space="preserve">неприкосновенность частной жизни, личную и семейную тайну. </w:t>
      </w:r>
    </w:p>
    <w:p w14:paraId="287A0DAD" w14:textId="77777777" w:rsidR="00F47F8E" w:rsidRDefault="00AA4D26" w:rsidP="0040244F">
      <w:pPr>
        <w:spacing w:after="0"/>
        <w:ind w:left="45"/>
        <w:jc w:val="both"/>
      </w:pPr>
      <w:r>
        <w:t>2.2. Заполнение формы обратной связи, анкеты, использование Пользователем платформы, оплата</w:t>
      </w:r>
      <w:r w:rsidR="00F47F8E">
        <w:t xml:space="preserve"> </w:t>
      </w:r>
      <w:r>
        <w:t>услуг,</w:t>
      </w:r>
      <w:r w:rsidR="00F47F8E">
        <w:t xml:space="preserve"> </w:t>
      </w:r>
      <w:r>
        <w:t xml:space="preserve">активация чек-боксов о согласии с условиями Политики Оператора означает согласие с </w:t>
      </w:r>
      <w:r>
        <w:lastRenderedPageBreak/>
        <w:t>настоящей</w:t>
      </w:r>
      <w:r w:rsidR="00F47F8E">
        <w:t xml:space="preserve"> </w:t>
      </w:r>
      <w:r>
        <w:t>Политикой в отношении обработки персональных данных и условиями обработки персональных</w:t>
      </w:r>
      <w:r w:rsidR="00F47F8E">
        <w:t xml:space="preserve"> </w:t>
      </w:r>
      <w:r>
        <w:t>данных</w:t>
      </w:r>
      <w:r w:rsidR="00F47F8E">
        <w:t xml:space="preserve"> </w:t>
      </w:r>
      <w:r>
        <w:t xml:space="preserve">Пользователя. </w:t>
      </w:r>
    </w:p>
    <w:p w14:paraId="6D6B77E4" w14:textId="77777777" w:rsidR="00F47F8E" w:rsidRDefault="00AA4D26" w:rsidP="0040244F">
      <w:pPr>
        <w:spacing w:after="0"/>
        <w:ind w:left="45"/>
        <w:jc w:val="both"/>
      </w:pPr>
      <w:r>
        <w:t>2.3. Данные, представленные Пользователем</w:t>
      </w:r>
      <w:r w:rsidR="00F47F8E">
        <w:t>,</w:t>
      </w:r>
      <w:r>
        <w:t xml:space="preserve"> </w:t>
      </w:r>
      <w:proofErr w:type="spellStart"/>
      <w:r>
        <w:t>презюмируются</w:t>
      </w:r>
      <w:proofErr w:type="spellEnd"/>
      <w:r>
        <w:t xml:space="preserve"> достоверными и Оператором не проверяются. </w:t>
      </w:r>
    </w:p>
    <w:p w14:paraId="4EE3620F" w14:textId="77777777" w:rsidR="00F47F8E" w:rsidRDefault="00AA4D26" w:rsidP="0040244F">
      <w:pPr>
        <w:spacing w:after="0"/>
        <w:ind w:left="45"/>
        <w:jc w:val="both"/>
      </w:pPr>
      <w:r>
        <w:t>2.4. Во исполнение требований ч. 2 ст. 18.1 Закона о персональных данных настоящая Политика</w:t>
      </w:r>
      <w:r w:rsidR="00F47F8E">
        <w:t xml:space="preserve"> </w:t>
      </w:r>
      <w:r>
        <w:t xml:space="preserve">публикуется на платформе Оператора. </w:t>
      </w:r>
    </w:p>
    <w:p w14:paraId="0435B996" w14:textId="77777777" w:rsidR="00F47F8E" w:rsidRDefault="00AA4D26" w:rsidP="0040244F">
      <w:pPr>
        <w:spacing w:after="0"/>
        <w:ind w:left="45"/>
        <w:jc w:val="both"/>
      </w:pPr>
      <w:r>
        <w:t>2.5. Использование Пользователем платформы, оплата услуг Оператора означает согласие с настоящей</w:t>
      </w:r>
      <w:r w:rsidR="00F47F8E">
        <w:t xml:space="preserve"> </w:t>
      </w:r>
      <w:r>
        <w:t>Политикой в отношении обработки персональных данных и условиями обработки персональных</w:t>
      </w:r>
      <w:r w:rsidR="00F47F8E">
        <w:t xml:space="preserve"> </w:t>
      </w:r>
      <w:r>
        <w:t>данных</w:t>
      </w:r>
      <w:r w:rsidR="00F47F8E">
        <w:t xml:space="preserve"> </w:t>
      </w:r>
      <w:r>
        <w:t>Пользователя.</w:t>
      </w:r>
    </w:p>
    <w:p w14:paraId="1C1D64B2" w14:textId="77777777" w:rsidR="00F47F8E" w:rsidRDefault="00AA4D26" w:rsidP="0040244F">
      <w:pPr>
        <w:spacing w:after="0"/>
        <w:ind w:left="45"/>
        <w:jc w:val="both"/>
      </w:pPr>
      <w:r>
        <w:t xml:space="preserve"> 2.6. В случае несогласия с условиями Политики в отношении обработки персональных данных Пользователь</w:t>
      </w:r>
      <w:r w:rsidR="00F47F8E">
        <w:t xml:space="preserve"> </w:t>
      </w:r>
      <w:r>
        <w:t xml:space="preserve">должен прекратить использование платформы, сайта. </w:t>
      </w:r>
    </w:p>
    <w:p w14:paraId="2EACB2CB" w14:textId="77777777" w:rsidR="00F47F8E" w:rsidRDefault="00F47F8E" w:rsidP="0040244F">
      <w:pPr>
        <w:spacing w:after="0"/>
        <w:ind w:left="45"/>
        <w:jc w:val="both"/>
      </w:pPr>
    </w:p>
    <w:p w14:paraId="3253DD14" w14:textId="77777777" w:rsidR="00F47F8E" w:rsidRPr="00F47F8E" w:rsidRDefault="00AA4D26" w:rsidP="0040244F">
      <w:pPr>
        <w:spacing w:after="0"/>
        <w:ind w:left="45"/>
        <w:jc w:val="both"/>
        <w:rPr>
          <w:b/>
        </w:rPr>
      </w:pPr>
      <w:r w:rsidRPr="00F47F8E">
        <w:rPr>
          <w:b/>
        </w:rPr>
        <w:t xml:space="preserve">3. ПОРЯДОК И УСЛОВИЯ ОБРАБОТКИ ПЕРСОНАЛЬНЫХ ДАННЫХ </w:t>
      </w:r>
    </w:p>
    <w:p w14:paraId="56551F1B" w14:textId="77777777" w:rsidR="00F47F8E" w:rsidRDefault="00AA4D26" w:rsidP="0040244F">
      <w:pPr>
        <w:spacing w:after="0"/>
        <w:ind w:left="45"/>
        <w:jc w:val="both"/>
      </w:pPr>
      <w:r>
        <w:t>3.1. Согласие на обработку персональных данных, разрешенных субъектом персональных данных</w:t>
      </w:r>
      <w:r w:rsidR="00F47F8E">
        <w:t xml:space="preserve"> </w:t>
      </w:r>
      <w:r>
        <w:t>для</w:t>
      </w:r>
      <w:r w:rsidR="00F47F8E">
        <w:t xml:space="preserve"> </w:t>
      </w:r>
      <w:r>
        <w:t>распространения, оформляется отдельно от иных согласий субъекта персональных данных на обработку</w:t>
      </w:r>
      <w:r w:rsidR="00F47F8E">
        <w:t xml:space="preserve"> </w:t>
      </w:r>
      <w:r>
        <w:t>его</w:t>
      </w:r>
      <w:r w:rsidR="00F47F8E">
        <w:t xml:space="preserve"> </w:t>
      </w:r>
      <w:r>
        <w:t>персональных данных. Согласие на обработку персональных данных, разрешенных субъектом</w:t>
      </w:r>
      <w:r w:rsidR="00F47F8E">
        <w:t xml:space="preserve"> </w:t>
      </w:r>
      <w:r>
        <w:t>персональных данных для распространения, предоставляется оператору непосредственно указанным</w:t>
      </w:r>
      <w:r w:rsidR="00F47F8E">
        <w:t xml:space="preserve"> </w:t>
      </w:r>
      <w:r>
        <w:t>лицом.</w:t>
      </w:r>
    </w:p>
    <w:p w14:paraId="1A973CA8" w14:textId="77777777" w:rsidR="00F47F8E" w:rsidRDefault="00AA4D26" w:rsidP="0040244F">
      <w:pPr>
        <w:spacing w:after="0"/>
        <w:ind w:left="45"/>
        <w:jc w:val="both"/>
      </w:pPr>
      <w:r>
        <w:t>3.2. Оператор осуществляет как автоматизированную, так и не</w:t>
      </w:r>
      <w:r w:rsidR="00F47F8E">
        <w:t xml:space="preserve"> </w:t>
      </w:r>
      <w:r>
        <w:t>автоматизированную</w:t>
      </w:r>
      <w:r w:rsidR="00F47F8E">
        <w:t xml:space="preserve"> </w:t>
      </w:r>
      <w:r>
        <w:t>обработку</w:t>
      </w:r>
      <w:r w:rsidR="00F47F8E">
        <w:t xml:space="preserve"> </w:t>
      </w:r>
      <w:r>
        <w:t xml:space="preserve">персональных данных. </w:t>
      </w:r>
    </w:p>
    <w:p w14:paraId="36FEB773" w14:textId="77777777" w:rsidR="00F47F8E" w:rsidRDefault="00AA4D26" w:rsidP="0040244F">
      <w:pPr>
        <w:spacing w:after="0"/>
        <w:ind w:left="45"/>
        <w:jc w:val="both"/>
      </w:pPr>
      <w:r>
        <w:t xml:space="preserve">3.3. Обработка персональных данных осуществляется путем: </w:t>
      </w:r>
    </w:p>
    <w:p w14:paraId="64D07604" w14:textId="77777777" w:rsidR="00F47F8E" w:rsidRDefault="00AA4D26" w:rsidP="0040244F">
      <w:pPr>
        <w:spacing w:after="0"/>
        <w:ind w:left="45"/>
        <w:jc w:val="both"/>
      </w:pPr>
      <w:r>
        <w:sym w:font="Symbol" w:char="F0B7"/>
      </w:r>
      <w:r>
        <w:t xml:space="preserve"> получения персональных данных в электронной письменной форме непосредственно</w:t>
      </w:r>
      <w:r w:rsidR="00F47F8E">
        <w:t xml:space="preserve"> </w:t>
      </w:r>
      <w:r>
        <w:t>с согласия</w:t>
      </w:r>
      <w:r w:rsidR="00F47F8E">
        <w:t xml:space="preserve"> </w:t>
      </w:r>
      <w:r>
        <w:t>субъекта (законного представителя субъекта персональных данных) персональных данных</w:t>
      </w:r>
      <w:r w:rsidR="00F47F8E">
        <w:t xml:space="preserve"> </w:t>
      </w:r>
      <w:r>
        <w:t>на</w:t>
      </w:r>
      <w:r w:rsidR="00F47F8E">
        <w:t xml:space="preserve"> </w:t>
      </w:r>
      <w:r>
        <w:t xml:space="preserve">обработку или распространение его персональных данных; </w:t>
      </w:r>
    </w:p>
    <w:p w14:paraId="2C4C5CFC" w14:textId="77777777" w:rsidR="00F47F8E" w:rsidRDefault="00AA4D26" w:rsidP="0040244F">
      <w:pPr>
        <w:spacing w:after="0"/>
        <w:ind w:left="45"/>
        <w:jc w:val="both"/>
      </w:pPr>
      <w:r>
        <w:sym w:font="Symbol" w:char="F0B7"/>
      </w:r>
      <w:r>
        <w:t xml:space="preserve"> получение персональных данных на бумажном носителе непосредственно с согласия</w:t>
      </w:r>
      <w:r w:rsidR="00F47F8E">
        <w:t xml:space="preserve"> </w:t>
      </w:r>
      <w:r>
        <w:t>субъекта</w:t>
      </w:r>
      <w:r w:rsidR="00F47F8E">
        <w:t xml:space="preserve"> </w:t>
      </w:r>
      <w:r>
        <w:t>(законного представителя субъекта персональных данных) персональных данных на обработку</w:t>
      </w:r>
      <w:r w:rsidR="00F47F8E">
        <w:t xml:space="preserve"> </w:t>
      </w:r>
      <w:r>
        <w:t>или</w:t>
      </w:r>
      <w:r w:rsidR="00F47F8E">
        <w:t xml:space="preserve"> </w:t>
      </w:r>
      <w:r>
        <w:t>распространение его персональных данных;</w:t>
      </w:r>
    </w:p>
    <w:p w14:paraId="0897E7BF" w14:textId="77777777" w:rsidR="00F47F8E" w:rsidRDefault="00AA4D26" w:rsidP="0040244F">
      <w:pPr>
        <w:spacing w:after="0"/>
        <w:ind w:left="45"/>
        <w:jc w:val="both"/>
      </w:pPr>
      <w:r>
        <w:t xml:space="preserve"> </w:t>
      </w:r>
      <w:r>
        <w:sym w:font="Symbol" w:char="F0B7"/>
      </w:r>
      <w:r>
        <w:t xml:space="preserve"> внесения персональных данных в реестры и информационные системы Оператора; </w:t>
      </w:r>
    </w:p>
    <w:p w14:paraId="46A246B4" w14:textId="77777777" w:rsidR="00F47F8E" w:rsidRDefault="00AA4D26" w:rsidP="0040244F">
      <w:pPr>
        <w:spacing w:after="0"/>
        <w:ind w:left="45"/>
        <w:jc w:val="both"/>
      </w:pPr>
      <w:r>
        <w:sym w:font="Symbol" w:char="F0B7"/>
      </w:r>
      <w:r>
        <w:t xml:space="preserve"> использования иных способов обработки персональных данных. </w:t>
      </w:r>
    </w:p>
    <w:p w14:paraId="5A7F49B2" w14:textId="77777777" w:rsidR="00F47F8E" w:rsidRDefault="00AA4D26" w:rsidP="0040244F">
      <w:pPr>
        <w:spacing w:after="0"/>
        <w:ind w:left="45"/>
        <w:jc w:val="both"/>
      </w:pPr>
      <w:r>
        <w:t>3.4. Не допускается раскрытие третьим лицам и распространение персональных данных без согласия</w:t>
      </w:r>
      <w:r w:rsidR="00F47F8E">
        <w:t xml:space="preserve"> </w:t>
      </w:r>
      <w:r>
        <w:t>субъекта персональных данных, если иное не предусмотрено федеральным законом. 3.5. Передача персональных данных органам дознания и следствия, в Федеральную налоговую</w:t>
      </w:r>
      <w:r w:rsidR="00F47F8E">
        <w:t xml:space="preserve"> </w:t>
      </w:r>
      <w:r>
        <w:t>службу, Пенсионный фонд, Фонд социального страхования и другие уполномоченные органы</w:t>
      </w:r>
      <w:r w:rsidR="00F47F8E">
        <w:t xml:space="preserve"> </w:t>
      </w:r>
      <w:r>
        <w:t>исполнительной</w:t>
      </w:r>
      <w:r w:rsidR="00F47F8E">
        <w:t xml:space="preserve"> </w:t>
      </w:r>
      <w:r>
        <w:t>власти и организации осуществляется в соответствии с требованиями законодательства Российской</w:t>
      </w:r>
      <w:r w:rsidR="00F47F8E">
        <w:t xml:space="preserve"> </w:t>
      </w:r>
      <w:r>
        <w:t xml:space="preserve">Федерации. </w:t>
      </w:r>
    </w:p>
    <w:p w14:paraId="603B177D" w14:textId="77777777" w:rsidR="00F47F8E" w:rsidRDefault="00AA4D26" w:rsidP="0040244F">
      <w:pPr>
        <w:spacing w:after="0"/>
        <w:ind w:left="45"/>
        <w:jc w:val="both"/>
      </w:pPr>
      <w:r>
        <w:t>3.6. Оператор принимает необходимые правовые, организационные и технические меры</w:t>
      </w:r>
      <w:r w:rsidR="00F47F8E">
        <w:t xml:space="preserve"> </w:t>
      </w:r>
      <w:r>
        <w:t>для</w:t>
      </w:r>
      <w:r w:rsidR="00F47F8E">
        <w:t xml:space="preserve"> </w:t>
      </w:r>
      <w:r>
        <w:t>защиты</w:t>
      </w:r>
      <w:r w:rsidR="00F47F8E">
        <w:t xml:space="preserve"> </w:t>
      </w:r>
      <w:r>
        <w:t>персональных данных от неправомерного или случайного доступа к ним, уничтожения, изменения,</w:t>
      </w:r>
      <w:r w:rsidR="00F47F8E">
        <w:t xml:space="preserve"> </w:t>
      </w:r>
      <w:r>
        <w:t xml:space="preserve">блокирования, распространения и других несанкционированных действий, в том числе: </w:t>
      </w:r>
    </w:p>
    <w:p w14:paraId="560110D8" w14:textId="77777777" w:rsidR="00F47F8E" w:rsidRDefault="00AA4D26" w:rsidP="0040244F">
      <w:pPr>
        <w:spacing w:after="0"/>
        <w:ind w:left="45"/>
        <w:jc w:val="both"/>
      </w:pPr>
      <w:r>
        <w:t>• определяет угрозы безопасности ПД при их обработке;</w:t>
      </w:r>
    </w:p>
    <w:p w14:paraId="01F000AB" w14:textId="77777777" w:rsidR="00F47F8E" w:rsidRDefault="00AA4D26" w:rsidP="0040244F">
      <w:pPr>
        <w:spacing w:after="0"/>
        <w:ind w:left="45"/>
        <w:jc w:val="both"/>
      </w:pPr>
      <w:r>
        <w:t xml:space="preserve"> • создает необходимые условия для работы с персональными данными, назначает ответственного</w:t>
      </w:r>
      <w:r w:rsidR="00F47F8E">
        <w:t xml:space="preserve"> </w:t>
      </w:r>
      <w:r>
        <w:t>за</w:t>
      </w:r>
      <w:r w:rsidR="00F47F8E">
        <w:t xml:space="preserve"> </w:t>
      </w:r>
      <w:r>
        <w:t>хранение, обработку и уничтожения ПД;</w:t>
      </w:r>
    </w:p>
    <w:p w14:paraId="6F565D8F" w14:textId="77777777" w:rsidR="00F47F8E" w:rsidRDefault="00AA4D26" w:rsidP="0040244F">
      <w:pPr>
        <w:spacing w:after="0"/>
        <w:ind w:left="45"/>
        <w:jc w:val="both"/>
      </w:pPr>
      <w:r>
        <w:t xml:space="preserve"> • организует работу с информационными системами, в которых обрабатываются ПД; </w:t>
      </w:r>
    </w:p>
    <w:p w14:paraId="5F50350E" w14:textId="77777777" w:rsidR="00F47F8E" w:rsidRDefault="00AA4D26" w:rsidP="0040244F">
      <w:pPr>
        <w:spacing w:after="0"/>
        <w:ind w:left="45"/>
        <w:jc w:val="both"/>
      </w:pPr>
      <w:r>
        <w:t>• хранит ПД в условиях, при которых обеспечивается их сохранность и исключается неправомерный</w:t>
      </w:r>
      <w:r w:rsidR="00F47F8E">
        <w:t xml:space="preserve"> </w:t>
      </w:r>
      <w:r>
        <w:t xml:space="preserve">доступ к ним. </w:t>
      </w:r>
    </w:p>
    <w:p w14:paraId="23103F77" w14:textId="77777777" w:rsidR="00F47F8E" w:rsidRDefault="00AA4D26" w:rsidP="0040244F">
      <w:pPr>
        <w:spacing w:after="0"/>
        <w:ind w:left="45"/>
        <w:jc w:val="both"/>
      </w:pPr>
      <w:r>
        <w:t>3.7. Оператор осуществляет хранение персональных данных в форме, позволяющей определить</w:t>
      </w:r>
      <w:r w:rsidR="00F47F8E">
        <w:t xml:space="preserve"> </w:t>
      </w:r>
      <w:r>
        <w:t>субъекта</w:t>
      </w:r>
      <w:r w:rsidR="00F47F8E">
        <w:t xml:space="preserve"> </w:t>
      </w:r>
      <w:r>
        <w:t xml:space="preserve">персональных данных, не дольше, чем этого требуют цели обработки персональных </w:t>
      </w:r>
      <w:r>
        <w:lastRenderedPageBreak/>
        <w:t>данных, если</w:t>
      </w:r>
      <w:r w:rsidR="00F47F8E">
        <w:t xml:space="preserve"> </w:t>
      </w:r>
      <w:r>
        <w:t>срок</w:t>
      </w:r>
      <w:r w:rsidR="00F47F8E">
        <w:t xml:space="preserve"> </w:t>
      </w:r>
      <w:r>
        <w:t>хранения персональных данных не установлен федеральным законом, договором или соглашением.</w:t>
      </w:r>
    </w:p>
    <w:p w14:paraId="415F88DB" w14:textId="77777777" w:rsidR="00F47F8E" w:rsidRDefault="00AA4D26" w:rsidP="0040244F">
      <w:pPr>
        <w:spacing w:after="0"/>
        <w:ind w:left="45"/>
        <w:jc w:val="both"/>
      </w:pPr>
      <w:r>
        <w:t xml:space="preserve"> 3.8. При сборе персональных данных посредством информационно телекоммуникационной сети</w:t>
      </w:r>
      <w:r w:rsidR="00F47F8E">
        <w:t xml:space="preserve"> </w:t>
      </w:r>
      <w:r>
        <w:t>интернет,</w:t>
      </w:r>
      <w:r w:rsidR="00F47F8E">
        <w:t xml:space="preserve"> </w:t>
      </w:r>
      <w:r>
        <w:t>Оператор обеспечивает запись, систематизацию, накопление, хранение, уточнение (обновление, изменение</w:t>
      </w:r>
      <w:proofErr w:type="gramStart"/>
      <w:r>
        <w:t>),извлечение</w:t>
      </w:r>
      <w:proofErr w:type="gramEnd"/>
      <w:r>
        <w:t xml:space="preserve"> персональных данных граждан РФ с использованием баз данных, находящихся на территории</w:t>
      </w:r>
      <w:r w:rsidR="00F47F8E">
        <w:t xml:space="preserve"> </w:t>
      </w:r>
      <w:r>
        <w:t>РФ, за исключением случаев, указанных в Законе о персональных данных.</w:t>
      </w:r>
    </w:p>
    <w:p w14:paraId="0911FE1F" w14:textId="77777777" w:rsidR="00F47F8E" w:rsidRDefault="00AA4D26" w:rsidP="0040244F">
      <w:pPr>
        <w:spacing w:after="0"/>
        <w:ind w:left="45"/>
        <w:jc w:val="both"/>
      </w:pPr>
      <w:r>
        <w:t xml:space="preserve"> 3.9. Основная цель обработки персональных данных - Обеспечение соблюдения законодательства РФ</w:t>
      </w:r>
      <w:r w:rsidR="00F47F8E">
        <w:t xml:space="preserve"> </w:t>
      </w:r>
      <w:r>
        <w:t>в</w:t>
      </w:r>
      <w:r w:rsidR="00F47F8E">
        <w:t xml:space="preserve"> </w:t>
      </w:r>
      <w:r>
        <w:t xml:space="preserve">сфере образования, в том числе: 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410"/>
        <w:gridCol w:w="1984"/>
        <w:gridCol w:w="2835"/>
      </w:tblGrid>
      <w:tr w:rsidR="00F47F8E" w14:paraId="0F52A158" w14:textId="77777777" w:rsidTr="00BD2807">
        <w:tc>
          <w:tcPr>
            <w:tcW w:w="1560" w:type="dxa"/>
          </w:tcPr>
          <w:p w14:paraId="124EA675" w14:textId="77777777" w:rsidR="00F47F8E" w:rsidRDefault="00F47F8E" w:rsidP="00F47F8E">
            <w:r>
              <w:t>Субъект персональных данных</w:t>
            </w:r>
          </w:p>
        </w:tc>
        <w:tc>
          <w:tcPr>
            <w:tcW w:w="1985" w:type="dxa"/>
          </w:tcPr>
          <w:p w14:paraId="6E549D02" w14:textId="77777777" w:rsidR="00F47F8E" w:rsidRDefault="00F47F8E" w:rsidP="00F47F8E">
            <w:r>
              <w:t>Цель обработки персональных данных</w:t>
            </w:r>
          </w:p>
        </w:tc>
        <w:tc>
          <w:tcPr>
            <w:tcW w:w="2410" w:type="dxa"/>
          </w:tcPr>
          <w:p w14:paraId="3F185302" w14:textId="77777777" w:rsidR="00F47F8E" w:rsidRDefault="00F47F8E" w:rsidP="00F47F8E">
            <w:r>
              <w:t>Состав персональных данных</w:t>
            </w:r>
          </w:p>
        </w:tc>
        <w:tc>
          <w:tcPr>
            <w:tcW w:w="1984" w:type="dxa"/>
          </w:tcPr>
          <w:p w14:paraId="2335422E" w14:textId="77777777" w:rsidR="00F47F8E" w:rsidRDefault="002C68DC" w:rsidP="00F47F8E">
            <w:r>
              <w:t>Способ обработки персональных данных</w:t>
            </w:r>
          </w:p>
        </w:tc>
        <w:tc>
          <w:tcPr>
            <w:tcW w:w="2835" w:type="dxa"/>
          </w:tcPr>
          <w:p w14:paraId="4D389901" w14:textId="77777777" w:rsidR="00F47F8E" w:rsidRDefault="002C68DC" w:rsidP="00F47F8E">
            <w:r>
              <w:t>Действия с персональными данными</w:t>
            </w:r>
          </w:p>
        </w:tc>
      </w:tr>
      <w:tr w:rsidR="00F47F8E" w14:paraId="23C2FFA7" w14:textId="77777777" w:rsidTr="00BD2807">
        <w:tc>
          <w:tcPr>
            <w:tcW w:w="1560" w:type="dxa"/>
          </w:tcPr>
          <w:p w14:paraId="7004689C" w14:textId="77777777" w:rsidR="00F47F8E" w:rsidRDefault="002C68DC" w:rsidP="00F47F8E">
            <w:r>
              <w:t>Посетитель сайта</w:t>
            </w:r>
          </w:p>
        </w:tc>
        <w:tc>
          <w:tcPr>
            <w:tcW w:w="1985" w:type="dxa"/>
          </w:tcPr>
          <w:p w14:paraId="742E18FD" w14:textId="77777777" w:rsidR="00F47F8E" w:rsidRDefault="002C68DC" w:rsidP="00F47F8E">
            <w:r>
              <w:t>Анализ посещаемости, пользовательской активности</w:t>
            </w:r>
          </w:p>
        </w:tc>
        <w:tc>
          <w:tcPr>
            <w:tcW w:w="2410" w:type="dxa"/>
          </w:tcPr>
          <w:p w14:paraId="2781868A" w14:textId="77777777" w:rsidR="002C68DC" w:rsidRDefault="002C68DC" w:rsidP="00F47F8E">
            <w:r>
              <w:sym w:font="Symbol" w:char="F0B7"/>
            </w:r>
            <w:r>
              <w:t xml:space="preserve"> источник входа на платформу, сайт; </w:t>
            </w:r>
          </w:p>
          <w:p w14:paraId="2F1333E0" w14:textId="77777777" w:rsidR="002C68DC" w:rsidRDefault="002C68DC" w:rsidP="00F47F8E">
            <w:r>
              <w:sym w:font="Symbol" w:char="F0B7"/>
            </w:r>
            <w:r>
              <w:t xml:space="preserve"> информация о поведении пользователя на платформе (включая количество и наименование просмотренных страниц); </w:t>
            </w:r>
          </w:p>
          <w:p w14:paraId="0EB9E6C1" w14:textId="77777777" w:rsidR="00F47F8E" w:rsidRDefault="002C68DC" w:rsidP="00F47F8E">
            <w:r>
              <w:sym w:font="Symbol" w:char="F0B7"/>
            </w:r>
            <w:r>
              <w:t xml:space="preserve"> прочие технические данные (</w:t>
            </w:r>
            <w:proofErr w:type="spellStart"/>
            <w:r>
              <w:t>cookies</w:t>
            </w:r>
            <w:proofErr w:type="spellEnd"/>
            <w:r>
              <w:t xml:space="preserve">, </w:t>
            </w:r>
            <w:proofErr w:type="spellStart"/>
            <w:r>
              <w:t>flash</w:t>
            </w:r>
            <w:proofErr w:type="spellEnd"/>
            <w:r>
              <w:t xml:space="preserve">, </w:t>
            </w:r>
            <w:proofErr w:type="spellStart"/>
            <w:r>
              <w:t>java</w:t>
            </w:r>
            <w:proofErr w:type="spellEnd"/>
            <w:r>
              <w:t xml:space="preserve"> и т.п.)</w:t>
            </w:r>
          </w:p>
        </w:tc>
        <w:tc>
          <w:tcPr>
            <w:tcW w:w="1984" w:type="dxa"/>
          </w:tcPr>
          <w:p w14:paraId="0CD62D71" w14:textId="77777777" w:rsidR="00F47F8E" w:rsidRDefault="002C68DC" w:rsidP="00F47F8E">
            <w:r>
              <w:t>Смешанная</w:t>
            </w:r>
            <w:r w:rsidR="00BD2807">
              <w:t xml:space="preserve"> обработка (как с использование</w:t>
            </w:r>
            <w:r>
              <w:t>м, так и без использования средств автоматизации)</w:t>
            </w:r>
          </w:p>
        </w:tc>
        <w:tc>
          <w:tcPr>
            <w:tcW w:w="2835" w:type="dxa"/>
          </w:tcPr>
          <w:p w14:paraId="0F9A0BCA" w14:textId="77777777" w:rsidR="00F47F8E" w:rsidRDefault="002C68DC" w:rsidP="00F47F8E">
            <w:r>
              <w:t>Сбор, запись, систематизация, накопление, хранение, уточнение</w:t>
            </w:r>
            <w:r w:rsidR="00BD2807">
              <w:t xml:space="preserve"> </w:t>
            </w:r>
            <w:r>
              <w:t>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</w:t>
            </w:r>
          </w:p>
        </w:tc>
      </w:tr>
      <w:tr w:rsidR="00F47F8E" w14:paraId="78F9B70D" w14:textId="77777777" w:rsidTr="00BD2807">
        <w:tc>
          <w:tcPr>
            <w:tcW w:w="1560" w:type="dxa"/>
          </w:tcPr>
          <w:p w14:paraId="0AD67726" w14:textId="77777777" w:rsidR="00F47F8E" w:rsidRDefault="002C68DC" w:rsidP="00F47F8E">
            <w:r>
              <w:t>Клиент</w:t>
            </w:r>
          </w:p>
        </w:tc>
        <w:tc>
          <w:tcPr>
            <w:tcW w:w="1985" w:type="dxa"/>
          </w:tcPr>
          <w:p w14:paraId="60A5993C" w14:textId="77777777" w:rsidR="00F47F8E" w:rsidRDefault="002C68DC" w:rsidP="00F47F8E">
            <w:r>
              <w:t>Заключение и исполнение договора возмездного оказания образовательных услуг</w:t>
            </w:r>
          </w:p>
        </w:tc>
        <w:tc>
          <w:tcPr>
            <w:tcW w:w="2410" w:type="dxa"/>
          </w:tcPr>
          <w:p w14:paraId="4BF487FC" w14:textId="77777777" w:rsidR="00F47F8E" w:rsidRDefault="00BD2807" w:rsidP="00F47F8E">
            <w:r>
              <w:sym w:font="Symbol" w:char="F0B7"/>
            </w:r>
            <w:r>
              <w:t xml:space="preserve"> Фамилия, имя, отчество;</w:t>
            </w:r>
          </w:p>
          <w:p w14:paraId="7F11ABAE" w14:textId="77777777" w:rsidR="00BD2807" w:rsidRDefault="00BD2807" w:rsidP="00F47F8E">
            <w:r>
              <w:sym w:font="Symbol" w:char="F0B7"/>
            </w:r>
            <w:r>
              <w:t xml:space="preserve"> адрес электронной почты;</w:t>
            </w:r>
          </w:p>
          <w:p w14:paraId="63F429F2" w14:textId="77777777" w:rsidR="00BD2807" w:rsidRDefault="00BD2807" w:rsidP="00F47F8E">
            <w:r>
              <w:sym w:font="Symbol" w:char="F0B7"/>
            </w:r>
            <w:r>
              <w:t xml:space="preserve"> телефон;</w:t>
            </w:r>
          </w:p>
          <w:p w14:paraId="28FA0CF2" w14:textId="77777777" w:rsidR="00BD2807" w:rsidRDefault="00BD2807" w:rsidP="00F47F8E">
            <w:r>
              <w:sym w:font="Symbol" w:char="F0B7"/>
            </w:r>
            <w:r>
              <w:t xml:space="preserve"> фамилия, имя, отчество (получателя услуг);</w:t>
            </w:r>
          </w:p>
          <w:p w14:paraId="1BCF6633" w14:textId="77777777" w:rsidR="00BD2807" w:rsidRDefault="00BD2807" w:rsidP="00F47F8E">
            <w:r>
              <w:sym w:font="Symbol" w:char="F0B7"/>
            </w:r>
            <w:r>
              <w:t xml:space="preserve"> дата рождения;</w:t>
            </w:r>
          </w:p>
          <w:p w14:paraId="7E907489" w14:textId="77777777" w:rsidR="00BD2807" w:rsidRDefault="00BD2807" w:rsidP="00F47F8E">
            <w:r>
              <w:sym w:font="Symbol" w:char="F0B7"/>
            </w:r>
            <w:r w:rsidR="0086614C">
              <w:t xml:space="preserve"> место рождения;</w:t>
            </w:r>
          </w:p>
          <w:p w14:paraId="06D3ACF3" w14:textId="77777777" w:rsidR="00BD2807" w:rsidRDefault="00BD2807" w:rsidP="00F47F8E">
            <w:r>
              <w:sym w:font="Symbol" w:char="F0B7"/>
            </w:r>
            <w:r w:rsidR="0086614C">
              <w:t xml:space="preserve"> адрес электронной почты;</w:t>
            </w:r>
          </w:p>
          <w:p w14:paraId="019E9F74" w14:textId="77777777" w:rsidR="00BD2807" w:rsidRDefault="00BD2807" w:rsidP="00F47F8E">
            <w:r>
              <w:sym w:font="Symbol" w:char="F0B7"/>
            </w:r>
            <w:r w:rsidR="0086614C">
              <w:t xml:space="preserve"> адрес регистрации СНИЛС;</w:t>
            </w:r>
          </w:p>
          <w:p w14:paraId="3D57C8F5" w14:textId="77777777" w:rsidR="00BD2807" w:rsidRDefault="00BD2807" w:rsidP="00F47F8E">
            <w:r>
              <w:sym w:font="Symbol" w:char="F0B7"/>
            </w:r>
            <w:r w:rsidR="0086614C">
              <w:t xml:space="preserve"> гражданство;</w:t>
            </w:r>
          </w:p>
          <w:p w14:paraId="6BC53219" w14:textId="77777777" w:rsidR="00BD2807" w:rsidRDefault="00BD2807" w:rsidP="00F47F8E">
            <w:r>
              <w:sym w:font="Symbol" w:char="F0B7"/>
            </w:r>
            <w:r w:rsidR="0086614C">
              <w:t xml:space="preserve"> данные документа, удостоверяющего личность;</w:t>
            </w:r>
          </w:p>
          <w:p w14:paraId="071FDF3F" w14:textId="77777777" w:rsidR="00BD2807" w:rsidRDefault="00BD2807" w:rsidP="00F47F8E">
            <w:r>
              <w:sym w:font="Symbol" w:char="F0B7"/>
            </w:r>
            <w:r w:rsidR="0086614C">
              <w:t xml:space="preserve"> сведения об образовании;</w:t>
            </w:r>
          </w:p>
          <w:p w14:paraId="6CC43898" w14:textId="77777777" w:rsidR="00BD2807" w:rsidRDefault="00BD2807" w:rsidP="00BD2807">
            <w:r>
              <w:sym w:font="Symbol" w:char="F0B7"/>
            </w:r>
            <w:r w:rsidR="0086614C">
              <w:t xml:space="preserve"> данные изображения лица, полученные с помощью фото-видео устройств, позволяющие установить личность </w:t>
            </w:r>
            <w:r w:rsidR="0086614C">
              <w:lastRenderedPageBreak/>
              <w:t>субъекта персональных данных</w:t>
            </w:r>
          </w:p>
        </w:tc>
        <w:tc>
          <w:tcPr>
            <w:tcW w:w="1984" w:type="dxa"/>
          </w:tcPr>
          <w:p w14:paraId="3EBC0EB6" w14:textId="77777777" w:rsidR="00F47F8E" w:rsidRDefault="00BD2807" w:rsidP="00F47F8E">
            <w:r>
              <w:lastRenderedPageBreak/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835" w:type="dxa"/>
          </w:tcPr>
          <w:p w14:paraId="4F8D40BF" w14:textId="77777777" w:rsidR="00F47F8E" w:rsidRDefault="00BD2807" w:rsidP="00BD2807">
            <w:r>
              <w:t xml:space="preserve">Сбор, запись, систематизация, накопление, хранение, </w:t>
            </w:r>
            <w:proofErr w:type="gramStart"/>
            <w:r>
              <w:t>уточнение(</w:t>
            </w:r>
            <w:proofErr w:type="gramEnd"/>
            <w:r>
              <w:t>обновление, изменение), извлечение, использование, передача(предоставление, доступ), обезличивание, блокирование, удаление, уничтожение персональных данных</w:t>
            </w:r>
          </w:p>
        </w:tc>
      </w:tr>
      <w:tr w:rsidR="00F47F8E" w14:paraId="01056370" w14:textId="77777777" w:rsidTr="00BD2807">
        <w:tc>
          <w:tcPr>
            <w:tcW w:w="1560" w:type="dxa"/>
          </w:tcPr>
          <w:p w14:paraId="1EF05B7F" w14:textId="77777777" w:rsidR="00F47F8E" w:rsidRDefault="0086614C" w:rsidP="00F47F8E">
            <w:r>
              <w:t>Ученик, в пользу которого законным представителем заключен договор оказания образовательных услуг, а также иных услуг, не противоречащих Уставной деятельности Оператора</w:t>
            </w:r>
          </w:p>
        </w:tc>
        <w:tc>
          <w:tcPr>
            <w:tcW w:w="1985" w:type="dxa"/>
          </w:tcPr>
          <w:p w14:paraId="05F2CEAA" w14:textId="77777777" w:rsidR="00F47F8E" w:rsidRDefault="00D44B99" w:rsidP="00F47F8E">
            <w:r>
              <w:t>Исполнение договора оказания услуг</w:t>
            </w:r>
          </w:p>
        </w:tc>
        <w:tc>
          <w:tcPr>
            <w:tcW w:w="2410" w:type="dxa"/>
          </w:tcPr>
          <w:p w14:paraId="4EEEF3B9" w14:textId="77777777" w:rsidR="00D44B99" w:rsidRDefault="00D44B99" w:rsidP="00F47F8E">
            <w:r>
              <w:sym w:font="Symbol" w:char="F0B7"/>
            </w:r>
            <w:r>
              <w:t xml:space="preserve"> фамилия, имя, отчество; </w:t>
            </w:r>
          </w:p>
          <w:p w14:paraId="4008E13D" w14:textId="77777777" w:rsidR="00D44B99" w:rsidRDefault="00D44B99" w:rsidP="00F47F8E">
            <w:r>
              <w:sym w:font="Symbol" w:char="F0B7"/>
            </w:r>
            <w:r>
              <w:t xml:space="preserve"> дата рождения; </w:t>
            </w:r>
          </w:p>
          <w:p w14:paraId="2FB5C39E" w14:textId="77777777" w:rsidR="00D44B99" w:rsidRDefault="00D44B99" w:rsidP="00F47F8E">
            <w:r>
              <w:sym w:font="Symbol" w:char="F0B7"/>
            </w:r>
            <w:r>
              <w:t xml:space="preserve"> место рождения; </w:t>
            </w:r>
          </w:p>
          <w:p w14:paraId="6B1E51CC" w14:textId="77777777" w:rsidR="00D44B99" w:rsidRDefault="00D44B99" w:rsidP="00F47F8E">
            <w:r>
              <w:sym w:font="Symbol" w:char="F0B7"/>
            </w:r>
            <w:r>
              <w:t xml:space="preserve"> адрес электронной почты; </w:t>
            </w:r>
          </w:p>
          <w:p w14:paraId="0534F14E" w14:textId="77777777" w:rsidR="00D44B99" w:rsidRDefault="00D44B99" w:rsidP="00F47F8E">
            <w:r>
              <w:sym w:font="Symbol" w:char="F0B7"/>
            </w:r>
            <w:r>
              <w:t xml:space="preserve"> адрес регистрации; </w:t>
            </w:r>
          </w:p>
          <w:p w14:paraId="5B19E9EB" w14:textId="77777777" w:rsidR="00D44B99" w:rsidRDefault="00D44B99" w:rsidP="00F47F8E">
            <w:r>
              <w:sym w:font="Symbol" w:char="F0B7"/>
            </w:r>
            <w:r>
              <w:t xml:space="preserve"> СНИЛС; </w:t>
            </w:r>
          </w:p>
          <w:p w14:paraId="0C2FB923" w14:textId="77777777" w:rsidR="00D44B99" w:rsidRDefault="00D44B99" w:rsidP="00F47F8E">
            <w:r>
              <w:sym w:font="Symbol" w:char="F0B7"/>
            </w:r>
            <w:r>
              <w:t xml:space="preserve"> Гражданство; </w:t>
            </w:r>
          </w:p>
          <w:p w14:paraId="1DDE223F" w14:textId="77777777" w:rsidR="00D44B99" w:rsidRDefault="00D44B99" w:rsidP="00F47F8E">
            <w:r>
              <w:sym w:font="Symbol" w:char="F0B7"/>
            </w:r>
            <w:r>
              <w:t xml:space="preserve"> данные документа, удостоверяющего личность; </w:t>
            </w:r>
          </w:p>
          <w:p w14:paraId="6DD49D01" w14:textId="77777777" w:rsidR="00D44B99" w:rsidRDefault="00D44B99" w:rsidP="00F47F8E">
            <w:r>
              <w:sym w:font="Symbol" w:char="F0B7"/>
            </w:r>
            <w:r>
              <w:t xml:space="preserve"> сведения об образовании; </w:t>
            </w:r>
          </w:p>
          <w:p w14:paraId="10983291" w14:textId="77777777" w:rsidR="00F47F8E" w:rsidRDefault="00D44B99" w:rsidP="00F47F8E">
            <w:r>
              <w:sym w:font="Symbol" w:char="F0B7"/>
            </w:r>
            <w:r>
              <w:t xml:space="preserve"> данные изображения лица, полученные с помощью фот</w:t>
            </w:r>
            <w:r w:rsidR="00352AF4">
              <w:t>о-</w:t>
            </w:r>
            <w:r>
              <w:t>видео устройств, позволяющие установить личность субъекта персональных данных</w:t>
            </w:r>
          </w:p>
        </w:tc>
        <w:tc>
          <w:tcPr>
            <w:tcW w:w="1984" w:type="dxa"/>
          </w:tcPr>
          <w:p w14:paraId="39D89A40" w14:textId="77777777" w:rsidR="00F47F8E" w:rsidRDefault="00D44B99" w:rsidP="00F47F8E">
            <w:r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835" w:type="dxa"/>
          </w:tcPr>
          <w:p w14:paraId="45A25E38" w14:textId="77777777" w:rsidR="00F47F8E" w:rsidRDefault="00D44B99" w:rsidP="00F47F8E">
            <w:r>
              <w:t xml:space="preserve">Сбор, запись, систематизация, накопление, хранение, </w:t>
            </w:r>
            <w:proofErr w:type="gramStart"/>
            <w:r>
              <w:t>уточнение(</w:t>
            </w:r>
            <w:proofErr w:type="gramEnd"/>
            <w:r>
              <w:t>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</w:t>
            </w:r>
          </w:p>
        </w:tc>
      </w:tr>
      <w:tr w:rsidR="00352AF4" w14:paraId="7C6B480E" w14:textId="77777777" w:rsidTr="00BD2807">
        <w:tc>
          <w:tcPr>
            <w:tcW w:w="1560" w:type="dxa"/>
          </w:tcPr>
          <w:p w14:paraId="46C4720A" w14:textId="77777777" w:rsidR="00352AF4" w:rsidRDefault="00352AF4" w:rsidP="00F544FC">
            <w:r>
              <w:t>Клиент, посетитель сайта</w:t>
            </w:r>
          </w:p>
        </w:tc>
        <w:tc>
          <w:tcPr>
            <w:tcW w:w="1985" w:type="dxa"/>
          </w:tcPr>
          <w:p w14:paraId="7957C5DE" w14:textId="77777777" w:rsidR="00352AF4" w:rsidRDefault="00352AF4" w:rsidP="00F544FC">
            <w:r>
              <w:t>Направление новостей, сообщений рекламного характера, маркетинговые и иные исследования</w:t>
            </w:r>
          </w:p>
        </w:tc>
        <w:tc>
          <w:tcPr>
            <w:tcW w:w="2410" w:type="dxa"/>
          </w:tcPr>
          <w:p w14:paraId="374ED1F5" w14:textId="77777777" w:rsidR="00352AF4" w:rsidRDefault="00352AF4" w:rsidP="00F544FC">
            <w:r>
              <w:sym w:font="Symbol" w:char="F0B7"/>
            </w:r>
            <w:r>
              <w:t xml:space="preserve"> Фамилия, имя, отчество; </w:t>
            </w:r>
          </w:p>
          <w:p w14:paraId="65D964AA" w14:textId="77777777" w:rsidR="00352AF4" w:rsidRDefault="00352AF4" w:rsidP="00F544FC">
            <w:r>
              <w:sym w:font="Symbol" w:char="F0B7"/>
            </w:r>
            <w:r>
              <w:t xml:space="preserve"> номер телефона; </w:t>
            </w:r>
          </w:p>
          <w:p w14:paraId="5FF7C498" w14:textId="77777777" w:rsidR="00352AF4" w:rsidRDefault="00352AF4" w:rsidP="00F544FC">
            <w:r>
              <w:sym w:font="Symbol" w:char="F0B7"/>
            </w:r>
            <w:r>
              <w:t xml:space="preserve"> адрес электронной почты</w:t>
            </w:r>
          </w:p>
        </w:tc>
        <w:tc>
          <w:tcPr>
            <w:tcW w:w="1984" w:type="dxa"/>
          </w:tcPr>
          <w:p w14:paraId="3F3DD835" w14:textId="77777777" w:rsidR="00352AF4" w:rsidRDefault="00352AF4" w:rsidP="00F544FC">
            <w:r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835" w:type="dxa"/>
          </w:tcPr>
          <w:p w14:paraId="429C2CB1" w14:textId="77777777" w:rsidR="00352AF4" w:rsidRDefault="00352AF4" w:rsidP="00F544FC">
            <w:r>
              <w:t xml:space="preserve">Сбор, запись, систематизация, накопление, хранение, </w:t>
            </w:r>
            <w:proofErr w:type="gramStart"/>
            <w:r>
              <w:t>уточнение(</w:t>
            </w:r>
            <w:proofErr w:type="gramEnd"/>
            <w:r>
              <w:t>обновление, изменение), извлечение, использование, передача(предоставление, доступ), обезличивание, блокирование, удаление, уничтожение персональных данных</w:t>
            </w:r>
          </w:p>
        </w:tc>
      </w:tr>
      <w:tr w:rsidR="00352AF4" w14:paraId="06C607F2" w14:textId="77777777" w:rsidTr="00BD2807">
        <w:tc>
          <w:tcPr>
            <w:tcW w:w="1560" w:type="dxa"/>
          </w:tcPr>
          <w:p w14:paraId="3AB84569" w14:textId="77777777" w:rsidR="00352AF4" w:rsidRDefault="00352AF4" w:rsidP="00F47F8E">
            <w:r>
              <w:t>Контрагент</w:t>
            </w:r>
          </w:p>
        </w:tc>
        <w:tc>
          <w:tcPr>
            <w:tcW w:w="1985" w:type="dxa"/>
          </w:tcPr>
          <w:p w14:paraId="4A4B9E97" w14:textId="77777777" w:rsidR="00352AF4" w:rsidRDefault="00352AF4" w:rsidP="00F47F8E">
            <w:r>
              <w:t>Ведение бухгалтерского учета</w:t>
            </w:r>
          </w:p>
        </w:tc>
        <w:tc>
          <w:tcPr>
            <w:tcW w:w="2410" w:type="dxa"/>
          </w:tcPr>
          <w:p w14:paraId="520FF1B4" w14:textId="77777777" w:rsidR="00352AF4" w:rsidRDefault="00352AF4" w:rsidP="00F47F8E">
            <w:r>
              <w:sym w:font="Symbol" w:char="F0B7"/>
            </w:r>
            <w:r>
              <w:t xml:space="preserve"> контактный номер</w:t>
            </w:r>
          </w:p>
          <w:p w14:paraId="48B860FB" w14:textId="77777777" w:rsidR="00352AF4" w:rsidRDefault="00352AF4" w:rsidP="00F47F8E">
            <w:r>
              <w:t xml:space="preserve"> </w:t>
            </w:r>
            <w:r>
              <w:sym w:font="Symbol" w:char="F0B7"/>
            </w:r>
            <w:r>
              <w:t xml:space="preserve"> телефона; </w:t>
            </w:r>
          </w:p>
          <w:p w14:paraId="646D47CF" w14:textId="77777777" w:rsidR="00352AF4" w:rsidRDefault="00352AF4" w:rsidP="00F47F8E">
            <w:r>
              <w:sym w:font="Symbol" w:char="F0B7"/>
            </w:r>
            <w:r>
              <w:t xml:space="preserve"> фамилия, имя, отчество; адрес электронной почты (</w:t>
            </w:r>
            <w:proofErr w:type="spellStart"/>
            <w:r>
              <w:t>e-mail</w:t>
            </w:r>
            <w:proofErr w:type="spellEnd"/>
            <w:r>
              <w:t xml:space="preserve">); </w:t>
            </w:r>
          </w:p>
          <w:p w14:paraId="4F68CD1B" w14:textId="77777777" w:rsidR="00352AF4" w:rsidRDefault="00352AF4" w:rsidP="00F47F8E">
            <w:r>
              <w:sym w:font="Symbol" w:char="F0B7"/>
            </w:r>
            <w:r>
              <w:t xml:space="preserve"> ИНН;</w:t>
            </w:r>
          </w:p>
          <w:p w14:paraId="029156C9" w14:textId="77777777" w:rsidR="00352AF4" w:rsidRDefault="00352AF4" w:rsidP="00F47F8E">
            <w:r>
              <w:t xml:space="preserve"> </w:t>
            </w:r>
            <w:r>
              <w:sym w:font="Symbol" w:char="F0B7"/>
            </w:r>
            <w:r>
              <w:t xml:space="preserve"> Паспортные данные; </w:t>
            </w:r>
            <w:r>
              <w:sym w:font="Symbol" w:char="F0B7"/>
            </w:r>
            <w:r>
              <w:t xml:space="preserve"> Гражданство;</w:t>
            </w:r>
          </w:p>
          <w:p w14:paraId="1CBB058F" w14:textId="77777777" w:rsidR="00352AF4" w:rsidRDefault="00352AF4" w:rsidP="00F47F8E">
            <w:r>
              <w:sym w:font="Symbol" w:char="F0B7"/>
            </w:r>
            <w:r>
              <w:t xml:space="preserve"> Адрес регистрации;</w:t>
            </w:r>
          </w:p>
          <w:p w14:paraId="4DD0FCB1" w14:textId="77777777" w:rsidR="00352AF4" w:rsidRDefault="00352AF4" w:rsidP="00F47F8E">
            <w:r>
              <w:t xml:space="preserve"> </w:t>
            </w:r>
            <w:r>
              <w:sym w:font="Symbol" w:char="F0B7"/>
            </w:r>
            <w:r>
              <w:t xml:space="preserve"> Реквизиты банковского счета</w:t>
            </w:r>
          </w:p>
        </w:tc>
        <w:tc>
          <w:tcPr>
            <w:tcW w:w="1984" w:type="dxa"/>
          </w:tcPr>
          <w:p w14:paraId="657AF68E" w14:textId="77777777" w:rsidR="00352AF4" w:rsidRDefault="00352AF4" w:rsidP="00F47F8E">
            <w:r>
              <w:t>Смешанная обработка (как с использованием, так и без использования средств автоматизации)</w:t>
            </w:r>
          </w:p>
        </w:tc>
        <w:tc>
          <w:tcPr>
            <w:tcW w:w="2835" w:type="dxa"/>
          </w:tcPr>
          <w:p w14:paraId="395180C6" w14:textId="77777777" w:rsidR="00352AF4" w:rsidRDefault="00352AF4" w:rsidP="00F47F8E">
            <w:r>
              <w:t xml:space="preserve">Сбор, запись, систематизация, накопление, хранение, уточнение (обновление, изменение), извлечение, использование, </w:t>
            </w:r>
            <w:proofErr w:type="gramStart"/>
            <w:r>
              <w:t>передача(</w:t>
            </w:r>
            <w:proofErr w:type="gramEnd"/>
            <w:r>
              <w:t>предоставление, доступ), обезличивание, блокирование, удаление, уничтожение персональных данных</w:t>
            </w:r>
          </w:p>
        </w:tc>
      </w:tr>
      <w:tr w:rsidR="00352AF4" w14:paraId="4A40A9DE" w14:textId="77777777" w:rsidTr="00BD2807">
        <w:tc>
          <w:tcPr>
            <w:tcW w:w="1560" w:type="dxa"/>
          </w:tcPr>
          <w:p w14:paraId="762B847C" w14:textId="77777777" w:rsidR="00352AF4" w:rsidRDefault="00352AF4" w:rsidP="00F47F8E">
            <w:r>
              <w:t>Работники, бывшие работники, соискатели</w:t>
            </w:r>
          </w:p>
        </w:tc>
        <w:tc>
          <w:tcPr>
            <w:tcW w:w="1985" w:type="dxa"/>
          </w:tcPr>
          <w:p w14:paraId="7E868460" w14:textId="77777777" w:rsidR="00352AF4" w:rsidRDefault="00352AF4" w:rsidP="00F47F8E">
            <w:r>
              <w:t>Ведение кадрового учета, формирование кадрового резерва</w:t>
            </w:r>
          </w:p>
        </w:tc>
        <w:tc>
          <w:tcPr>
            <w:tcW w:w="2410" w:type="dxa"/>
          </w:tcPr>
          <w:p w14:paraId="0991567B" w14:textId="77777777" w:rsidR="00352AF4" w:rsidRDefault="00352AF4" w:rsidP="00F47F8E">
            <w:r>
              <w:t xml:space="preserve">Фамилия, имя, отчество; </w:t>
            </w:r>
          </w:p>
          <w:p w14:paraId="27AF6D0C" w14:textId="77777777" w:rsidR="00352AF4" w:rsidRDefault="00352AF4" w:rsidP="00F47F8E">
            <w:r>
              <w:sym w:font="Symbol" w:char="F0B7"/>
            </w:r>
            <w:r>
              <w:t xml:space="preserve"> дата рождения; </w:t>
            </w:r>
          </w:p>
          <w:p w14:paraId="0FF74053" w14:textId="77777777" w:rsidR="00352AF4" w:rsidRDefault="00352AF4" w:rsidP="00F47F8E">
            <w:r>
              <w:sym w:font="Symbol" w:char="F0B7"/>
            </w:r>
            <w:r>
              <w:t xml:space="preserve"> пол; </w:t>
            </w:r>
          </w:p>
          <w:p w14:paraId="1B6B7743" w14:textId="77777777" w:rsidR="00352AF4" w:rsidRDefault="00352AF4" w:rsidP="00F47F8E">
            <w:r>
              <w:sym w:font="Symbol" w:char="F0B7"/>
            </w:r>
            <w:r>
              <w:t xml:space="preserve"> место рождения; </w:t>
            </w:r>
          </w:p>
          <w:p w14:paraId="04CB0748" w14:textId="77777777" w:rsidR="00352AF4" w:rsidRDefault="00352AF4" w:rsidP="00F47F8E">
            <w:r>
              <w:sym w:font="Symbol" w:char="F0B7"/>
            </w:r>
            <w:r>
              <w:t xml:space="preserve"> гражданство;</w:t>
            </w:r>
          </w:p>
          <w:p w14:paraId="7BE302A2" w14:textId="77777777" w:rsidR="00352AF4" w:rsidRDefault="00352AF4" w:rsidP="00F47F8E">
            <w:r>
              <w:lastRenderedPageBreak/>
              <w:t xml:space="preserve"> </w:t>
            </w:r>
            <w:r>
              <w:sym w:font="Symbol" w:char="F0B7"/>
            </w:r>
            <w:r>
              <w:t xml:space="preserve"> реквизиты документа, удостоверяющего личность; </w:t>
            </w:r>
          </w:p>
          <w:p w14:paraId="4EE90ADE" w14:textId="77777777" w:rsidR="00352AF4" w:rsidRDefault="00352AF4" w:rsidP="00F47F8E">
            <w:r>
              <w:sym w:font="Symbol" w:char="F0B7"/>
            </w:r>
            <w:r>
              <w:t xml:space="preserve"> ИНН;</w:t>
            </w:r>
          </w:p>
          <w:p w14:paraId="5D52D6F7" w14:textId="77777777" w:rsidR="00352AF4" w:rsidRDefault="00352AF4" w:rsidP="00F47F8E">
            <w:r>
              <w:t xml:space="preserve"> </w:t>
            </w:r>
            <w:r>
              <w:sym w:font="Symbol" w:char="F0B7"/>
            </w:r>
            <w:r>
              <w:t xml:space="preserve"> СНИЛС; </w:t>
            </w:r>
          </w:p>
          <w:p w14:paraId="4E0DA649" w14:textId="77777777" w:rsidR="00352AF4" w:rsidRDefault="00352AF4" w:rsidP="00F47F8E">
            <w:r>
              <w:sym w:font="Symbol" w:char="F0B7"/>
            </w:r>
            <w:r>
              <w:t xml:space="preserve"> адрес места жительства (по паспорту, или иному документу, удостоверяющего личность); </w:t>
            </w:r>
          </w:p>
          <w:p w14:paraId="7CB10F37" w14:textId="77777777" w:rsidR="00352AF4" w:rsidRDefault="00352AF4" w:rsidP="00F47F8E">
            <w:r>
              <w:sym w:font="Symbol" w:char="F0B7"/>
            </w:r>
            <w:r>
              <w:t xml:space="preserve"> номера контактных телефонов; </w:t>
            </w:r>
          </w:p>
          <w:p w14:paraId="2FA1A2DF" w14:textId="77777777" w:rsidR="00352AF4" w:rsidRDefault="00352AF4" w:rsidP="00F47F8E">
            <w:r>
              <w:sym w:font="Symbol" w:char="F0B7"/>
            </w:r>
            <w:r>
              <w:t xml:space="preserve"> адреса электронной почты; </w:t>
            </w:r>
          </w:p>
          <w:p w14:paraId="66F22272" w14:textId="77777777" w:rsidR="00352AF4" w:rsidRDefault="00352AF4" w:rsidP="00F47F8E">
            <w:r>
              <w:sym w:font="Symbol" w:char="F0B7"/>
            </w:r>
            <w:r>
              <w:t xml:space="preserve"> место работы; </w:t>
            </w:r>
          </w:p>
          <w:p w14:paraId="72205CA8" w14:textId="77777777" w:rsidR="00352AF4" w:rsidRDefault="00352AF4" w:rsidP="00F47F8E">
            <w:r>
              <w:sym w:font="Symbol" w:char="F0B7"/>
            </w:r>
            <w:r>
              <w:t xml:space="preserve"> занимаемая должность; </w:t>
            </w:r>
          </w:p>
          <w:p w14:paraId="5E8F92CA" w14:textId="77777777" w:rsidR="00352AF4" w:rsidRDefault="00352AF4" w:rsidP="00F47F8E">
            <w:r>
              <w:sym w:font="Symbol" w:char="F0B7"/>
            </w:r>
            <w:r>
              <w:t xml:space="preserve"> доходы;</w:t>
            </w:r>
          </w:p>
          <w:p w14:paraId="44FF2FAA" w14:textId="77777777" w:rsidR="00352AF4" w:rsidRDefault="00352AF4" w:rsidP="00D44B99">
            <w:r>
              <w:t xml:space="preserve"> </w:t>
            </w:r>
            <w:r>
              <w:sym w:font="Symbol" w:char="F0B7"/>
            </w:r>
            <w:r>
              <w:t xml:space="preserve"> сведения о банковских счетах;</w:t>
            </w:r>
          </w:p>
          <w:p w14:paraId="0CD47643" w14:textId="77777777" w:rsidR="00352AF4" w:rsidRDefault="00352AF4" w:rsidP="00D44B99">
            <w:r>
              <w:t xml:space="preserve"> </w:t>
            </w:r>
            <w:r>
              <w:sym w:font="Symbol" w:char="F0B7"/>
            </w:r>
            <w:r>
              <w:t xml:space="preserve"> сведения об образовании, квалификации, специальности; </w:t>
            </w:r>
          </w:p>
          <w:p w14:paraId="4DC99239" w14:textId="77777777" w:rsidR="00352AF4" w:rsidRDefault="00352AF4" w:rsidP="00D44B99">
            <w:r>
              <w:sym w:font="Symbol" w:char="F0B7"/>
            </w:r>
            <w:r>
              <w:t xml:space="preserve"> сведения о военной обязанности;</w:t>
            </w:r>
          </w:p>
          <w:p w14:paraId="48FB8327" w14:textId="77777777" w:rsidR="00352AF4" w:rsidRDefault="00352AF4" w:rsidP="00D44B99">
            <w:r>
              <w:t xml:space="preserve"> </w:t>
            </w:r>
            <w:r>
              <w:sym w:font="Symbol" w:char="F0B7"/>
            </w:r>
            <w:r>
              <w:t xml:space="preserve"> сведения о стаже работы; </w:t>
            </w:r>
          </w:p>
          <w:p w14:paraId="73E33EF7" w14:textId="77777777" w:rsidR="00352AF4" w:rsidRDefault="00352AF4" w:rsidP="00D44B99">
            <w:r>
              <w:sym w:font="Symbol" w:char="F0B7"/>
            </w:r>
            <w:r>
              <w:t xml:space="preserve"> сведения о характере и виде работы; </w:t>
            </w:r>
          </w:p>
          <w:p w14:paraId="6FF374BA" w14:textId="77777777" w:rsidR="00352AF4" w:rsidRDefault="00352AF4" w:rsidP="00D44B99">
            <w:r>
              <w:sym w:font="Symbol" w:char="F0B7"/>
            </w:r>
            <w:r>
              <w:t xml:space="preserve"> сведения о знании иностранных языков; </w:t>
            </w:r>
          </w:p>
          <w:p w14:paraId="69D1EC18" w14:textId="77777777" w:rsidR="00352AF4" w:rsidRDefault="00352AF4" w:rsidP="00D44B99">
            <w:r>
              <w:sym w:font="Symbol" w:char="F0B7"/>
            </w:r>
            <w:r>
              <w:t xml:space="preserve"> сведения о нахождении в отпуске; </w:t>
            </w:r>
            <w:r>
              <w:sym w:font="Symbol" w:char="F0B7"/>
            </w:r>
            <w:r>
              <w:t xml:space="preserve"> сведения о награждении государственным и </w:t>
            </w:r>
            <w:proofErr w:type="spellStart"/>
            <w:r>
              <w:t>и</w:t>
            </w:r>
            <w:proofErr w:type="spellEnd"/>
            <w:r>
              <w:t xml:space="preserve"> ведомственными наградами; </w:t>
            </w:r>
          </w:p>
          <w:p w14:paraId="355B3D8B" w14:textId="77777777" w:rsidR="00352AF4" w:rsidRDefault="00352AF4" w:rsidP="00D44B99">
            <w:r>
              <w:sym w:font="Symbol" w:char="F0B7"/>
            </w:r>
            <w:r>
              <w:t xml:space="preserve"> сведения о льготах и основаниях для их получения; </w:t>
            </w:r>
          </w:p>
          <w:p w14:paraId="0854DBC2" w14:textId="77777777" w:rsidR="00352AF4" w:rsidRDefault="00352AF4" w:rsidP="00D44B99">
            <w:r>
              <w:sym w:font="Symbol" w:char="F0B7"/>
            </w:r>
            <w:r>
              <w:t xml:space="preserve"> сведения о размере оклада; сведения о заработной плате; </w:t>
            </w:r>
          </w:p>
          <w:p w14:paraId="3A7F6849" w14:textId="77777777" w:rsidR="00352AF4" w:rsidRDefault="00352AF4" w:rsidP="00D44B99">
            <w:r>
              <w:sym w:font="Symbol" w:char="F0B7"/>
            </w:r>
            <w:r>
              <w:t xml:space="preserve"> сведения о страховых взносах; </w:t>
            </w:r>
          </w:p>
          <w:p w14:paraId="44D084F2" w14:textId="77777777" w:rsidR="00352AF4" w:rsidRDefault="00352AF4" w:rsidP="00D44B99">
            <w:r>
              <w:sym w:font="Symbol" w:char="F0B7"/>
            </w:r>
            <w:r>
              <w:t xml:space="preserve"> сведения о премиях; </w:t>
            </w:r>
            <w:r>
              <w:sym w:font="Symbol" w:char="F0B7"/>
            </w:r>
            <w:r>
              <w:t xml:space="preserve"> сведения о периодических выплатах; </w:t>
            </w:r>
          </w:p>
          <w:p w14:paraId="0E891C3F" w14:textId="77777777" w:rsidR="00352AF4" w:rsidRDefault="00352AF4" w:rsidP="00D44B99">
            <w:r>
              <w:lastRenderedPageBreak/>
              <w:sym w:font="Symbol" w:char="F0B7"/>
            </w:r>
            <w:r>
              <w:t xml:space="preserve"> сведения о сумме дополнительного вознаграждения; </w:t>
            </w:r>
          </w:p>
          <w:p w14:paraId="3D0D58AE" w14:textId="77777777" w:rsidR="00352AF4" w:rsidRDefault="00352AF4" w:rsidP="00D44B99">
            <w:r>
              <w:sym w:font="Symbol" w:char="F0B7"/>
            </w:r>
            <w:r>
              <w:t xml:space="preserve"> сведения о выплатах материальной помощи и иных компенсаций;</w:t>
            </w:r>
          </w:p>
          <w:p w14:paraId="440FE31A" w14:textId="77777777" w:rsidR="00352AF4" w:rsidRDefault="00352AF4" w:rsidP="00D44B99">
            <w:r>
              <w:t xml:space="preserve"> </w:t>
            </w:r>
            <w:r>
              <w:sym w:font="Symbol" w:char="F0B7"/>
            </w:r>
            <w:r>
              <w:t xml:space="preserve"> сведения о страховом и льготном стаже; </w:t>
            </w:r>
          </w:p>
          <w:p w14:paraId="308838C2" w14:textId="77777777" w:rsidR="00352AF4" w:rsidRDefault="00352AF4" w:rsidP="00F47F8E">
            <w:r>
              <w:sym w:font="Symbol" w:char="F0B7"/>
            </w:r>
            <w:r>
              <w:t xml:space="preserve"> сведения о стаже работы на должности; </w:t>
            </w:r>
            <w:r>
              <w:sym w:font="Symbol" w:char="F0B7"/>
            </w:r>
            <w:r>
              <w:t xml:space="preserve"> сведения о нетрудоспособности); </w:t>
            </w:r>
            <w:r>
              <w:sym w:font="Symbol" w:char="F0B7"/>
            </w:r>
            <w:r>
              <w:t xml:space="preserve"> справка, выданная органами МВД России о наличии (отсутствии)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1984" w:type="dxa"/>
          </w:tcPr>
          <w:p w14:paraId="74F63BEC" w14:textId="77777777" w:rsidR="00352AF4" w:rsidRDefault="00352AF4" w:rsidP="00F47F8E">
            <w:r>
              <w:lastRenderedPageBreak/>
              <w:t xml:space="preserve">Смешанная обработка (как с использованием, так и без использования </w:t>
            </w:r>
            <w:r>
              <w:lastRenderedPageBreak/>
              <w:t>средств автоматизации)</w:t>
            </w:r>
          </w:p>
        </w:tc>
        <w:tc>
          <w:tcPr>
            <w:tcW w:w="2835" w:type="dxa"/>
          </w:tcPr>
          <w:p w14:paraId="2565B796" w14:textId="77777777" w:rsidR="00352AF4" w:rsidRDefault="00352AF4" w:rsidP="00F47F8E">
            <w:r>
              <w:lastRenderedPageBreak/>
              <w:t xml:space="preserve">Сбор, запись, систематизация, накопление, хранение, </w:t>
            </w:r>
            <w:proofErr w:type="gramStart"/>
            <w:r>
              <w:t>уточнение(</w:t>
            </w:r>
            <w:proofErr w:type="gramEnd"/>
            <w:r>
              <w:t xml:space="preserve">обновление, изменение), извлечение, использование, </w:t>
            </w:r>
            <w:r>
              <w:lastRenderedPageBreak/>
              <w:t>передача(предоставление, доступ), обезличивание, блокирование, удаление, уничтожение персональных данных</w:t>
            </w:r>
          </w:p>
        </w:tc>
      </w:tr>
    </w:tbl>
    <w:p w14:paraId="2DC18237" w14:textId="77777777" w:rsidR="00F47F8E" w:rsidRDefault="00F47F8E" w:rsidP="00352AF4">
      <w:pPr>
        <w:spacing w:after="0"/>
      </w:pPr>
    </w:p>
    <w:p w14:paraId="73AD4647" w14:textId="77777777" w:rsidR="00352AF4" w:rsidRDefault="00AA4D26" w:rsidP="0040244F">
      <w:pPr>
        <w:spacing w:after="0"/>
        <w:ind w:left="45"/>
        <w:jc w:val="both"/>
      </w:pPr>
      <w:r>
        <w:t>3.11. Хранение ПД.</w:t>
      </w:r>
    </w:p>
    <w:p w14:paraId="596E0AE0" w14:textId="77777777" w:rsidR="00352AF4" w:rsidRDefault="00AA4D26" w:rsidP="0040244F">
      <w:pPr>
        <w:spacing w:after="0"/>
        <w:ind w:left="45"/>
        <w:jc w:val="both"/>
      </w:pPr>
      <w:r>
        <w:t>3.11.1. ПД субъектов могут быть получены, проходить дальнейшую обработку и передаваться на хранение</w:t>
      </w:r>
      <w:r w:rsidR="00352AF4">
        <w:t xml:space="preserve"> </w:t>
      </w:r>
      <w:r>
        <w:t>в</w:t>
      </w:r>
      <w:r w:rsidR="00352AF4">
        <w:t xml:space="preserve"> </w:t>
      </w:r>
      <w:r>
        <w:t xml:space="preserve">электронном виде. </w:t>
      </w:r>
    </w:p>
    <w:p w14:paraId="6DA42198" w14:textId="77777777" w:rsidR="00352AF4" w:rsidRDefault="00AA4D26" w:rsidP="0040244F">
      <w:pPr>
        <w:spacing w:after="0"/>
        <w:ind w:left="45"/>
        <w:jc w:val="both"/>
      </w:pPr>
      <w:r>
        <w:t>3.11.2. ПД субъектов, обрабатываемые с использованием средств автоматизации в разных целях, хранятся</w:t>
      </w:r>
      <w:r w:rsidR="00352AF4">
        <w:t xml:space="preserve"> </w:t>
      </w:r>
      <w:r>
        <w:t>в</w:t>
      </w:r>
      <w:r w:rsidR="00352AF4">
        <w:t xml:space="preserve"> </w:t>
      </w:r>
      <w:r>
        <w:t xml:space="preserve">разных папках. </w:t>
      </w:r>
    </w:p>
    <w:p w14:paraId="4CA9A57A" w14:textId="77777777" w:rsidR="00352AF4" w:rsidRDefault="00AA4D26" w:rsidP="0040244F">
      <w:pPr>
        <w:spacing w:after="0"/>
        <w:ind w:left="45"/>
        <w:jc w:val="both"/>
      </w:pPr>
      <w:r>
        <w:t>3.11.3. Не допускается хранение и размещение документов, содержащих ПД, в открытых электронных</w:t>
      </w:r>
      <w:r w:rsidR="00352AF4">
        <w:t xml:space="preserve"> </w:t>
      </w:r>
      <w:r>
        <w:t xml:space="preserve">каталогах (файлообменниках). </w:t>
      </w:r>
    </w:p>
    <w:p w14:paraId="233E0A78" w14:textId="77777777" w:rsidR="00352AF4" w:rsidRDefault="00AA4D26" w:rsidP="0040244F">
      <w:pPr>
        <w:spacing w:after="0"/>
        <w:ind w:left="45"/>
        <w:jc w:val="both"/>
      </w:pPr>
      <w:r>
        <w:t>3.12. Уничтожение ПД.</w:t>
      </w:r>
    </w:p>
    <w:p w14:paraId="1E246C92" w14:textId="77777777" w:rsidR="00352AF4" w:rsidRDefault="00AA4D26" w:rsidP="0040244F">
      <w:pPr>
        <w:spacing w:after="0"/>
        <w:ind w:left="45"/>
        <w:jc w:val="both"/>
      </w:pPr>
      <w:r>
        <w:t xml:space="preserve"> 3.12.1. ПД на электронных носителях уничтожаются путем стирания или форматирования носителя. </w:t>
      </w:r>
    </w:p>
    <w:p w14:paraId="7665E1BF" w14:textId="77777777" w:rsidR="00352AF4" w:rsidRDefault="00AA4D26" w:rsidP="0040244F">
      <w:pPr>
        <w:spacing w:after="0"/>
        <w:ind w:left="45"/>
        <w:jc w:val="both"/>
      </w:pPr>
      <w:r>
        <w:t>3.12.2. Факт уничтожения ПД подтверждается документально актом об уничтожении или форматировании</w:t>
      </w:r>
      <w:r w:rsidR="00352AF4">
        <w:t xml:space="preserve"> </w:t>
      </w:r>
      <w:r>
        <w:t xml:space="preserve">носителей. Оператор обязан сообщить о прекращении обработки ПД в течение 10 дней. </w:t>
      </w:r>
    </w:p>
    <w:p w14:paraId="3D924BE1" w14:textId="77777777" w:rsidR="00352AF4" w:rsidRDefault="00352AF4" w:rsidP="00F47F8E">
      <w:pPr>
        <w:spacing w:after="0"/>
        <w:ind w:left="45"/>
      </w:pPr>
    </w:p>
    <w:p w14:paraId="3075DB5E" w14:textId="77777777" w:rsidR="00352AF4" w:rsidRDefault="00AA4D26" w:rsidP="00F47F8E">
      <w:pPr>
        <w:spacing w:after="0"/>
        <w:ind w:left="45"/>
        <w:rPr>
          <w:b/>
        </w:rPr>
      </w:pPr>
      <w:r w:rsidRPr="00352AF4">
        <w:rPr>
          <w:b/>
        </w:rPr>
        <w:t>4. СВЕДЕНИЯ ОБ ОБЕСПЕЧЕНИИ БЕЗОПАСНОСТИ ПЕРСОНАЛЬНЫХ ДАННЫХ</w:t>
      </w:r>
    </w:p>
    <w:p w14:paraId="346D7CD1" w14:textId="77777777" w:rsidR="00352AF4" w:rsidRPr="00352AF4" w:rsidRDefault="00352AF4" w:rsidP="00F47F8E">
      <w:pPr>
        <w:spacing w:after="0"/>
        <w:ind w:left="45"/>
        <w:rPr>
          <w:b/>
        </w:rPr>
      </w:pPr>
    </w:p>
    <w:p w14:paraId="675A2555" w14:textId="77777777" w:rsidR="00352AF4" w:rsidRDefault="00AA4D26" w:rsidP="0040244F">
      <w:pPr>
        <w:spacing w:after="0"/>
        <w:ind w:left="45"/>
        <w:jc w:val="both"/>
      </w:pPr>
      <w:r>
        <w:t>4.1. Оператор назначает ответственного за организацию обработки персональных данных для выполнения</w:t>
      </w:r>
      <w:r w:rsidR="00352AF4">
        <w:t xml:space="preserve"> </w:t>
      </w:r>
      <w:r>
        <w:t>обязанностей, предусмотренных ФЗ «О персональных данных» и принятыми в соответствии</w:t>
      </w:r>
      <w:r w:rsidR="00352AF4">
        <w:t xml:space="preserve"> </w:t>
      </w:r>
      <w:r>
        <w:t>с</w:t>
      </w:r>
      <w:r w:rsidR="00352AF4">
        <w:t xml:space="preserve"> </w:t>
      </w:r>
      <w:r>
        <w:t>ним</w:t>
      </w:r>
      <w:r w:rsidR="00352AF4">
        <w:t xml:space="preserve"> </w:t>
      </w:r>
      <w:r>
        <w:t>нормативными правовыми актами.</w:t>
      </w:r>
    </w:p>
    <w:p w14:paraId="08570BB1" w14:textId="77777777" w:rsidR="00352AF4" w:rsidRDefault="00AA4D26" w:rsidP="0040244F">
      <w:pPr>
        <w:spacing w:after="0"/>
        <w:ind w:left="45"/>
        <w:jc w:val="both"/>
      </w:pPr>
      <w:r>
        <w:t xml:space="preserve"> 4.2. Оператор применяет комплекс правовых, организационных и технических мер по обеспечению</w:t>
      </w:r>
      <w:r w:rsidR="00352AF4">
        <w:t xml:space="preserve"> </w:t>
      </w:r>
      <w:r>
        <w:t>безопасности персональных данных для обеспечения конфиденциальности персональных данных</w:t>
      </w:r>
      <w:r w:rsidR="00352AF4">
        <w:t xml:space="preserve"> </w:t>
      </w:r>
      <w:r>
        <w:t>и</w:t>
      </w:r>
      <w:r w:rsidR="00352AF4">
        <w:t xml:space="preserve"> </w:t>
      </w:r>
      <w:r>
        <w:t>их</w:t>
      </w:r>
      <w:r w:rsidR="00352AF4">
        <w:t xml:space="preserve"> </w:t>
      </w:r>
      <w:r>
        <w:t>защиты от неправомерных действий:</w:t>
      </w:r>
    </w:p>
    <w:p w14:paraId="0E6848AA" w14:textId="77777777" w:rsidR="00352AF4" w:rsidRDefault="00AA4D26" w:rsidP="0040244F">
      <w:pPr>
        <w:spacing w:after="0"/>
        <w:ind w:left="45"/>
        <w:jc w:val="both"/>
      </w:pPr>
      <w:r>
        <w:t xml:space="preserve"> 4.2.1. во исполнение Политики утверждает и приводит в действие документ «Положение об</w:t>
      </w:r>
      <w:r w:rsidR="00352AF4">
        <w:t xml:space="preserve"> </w:t>
      </w:r>
      <w:r>
        <w:t>обработке</w:t>
      </w:r>
      <w:r w:rsidR="00352AF4">
        <w:t xml:space="preserve"> </w:t>
      </w:r>
      <w:r>
        <w:t xml:space="preserve">персональных данных» (далее — Положение) и иные локальные акты; </w:t>
      </w:r>
    </w:p>
    <w:p w14:paraId="51B8608C" w14:textId="77777777" w:rsidR="00352AF4" w:rsidRDefault="00AA4D26" w:rsidP="0040244F">
      <w:pPr>
        <w:spacing w:after="0"/>
        <w:ind w:left="45"/>
        <w:jc w:val="both"/>
      </w:pPr>
      <w:r>
        <w:lastRenderedPageBreak/>
        <w:t>4.2.2. устанавливает правила доступа к персональным данным Пользователя, обрабатываемым</w:t>
      </w:r>
      <w:r w:rsidR="00352AF4">
        <w:t xml:space="preserve"> </w:t>
      </w:r>
      <w:r>
        <w:t>в</w:t>
      </w:r>
      <w:r w:rsidR="00352AF4">
        <w:t xml:space="preserve"> </w:t>
      </w:r>
      <w:r>
        <w:t xml:space="preserve">информационной системе Оператора, а также обеспечивает регистрацию и учёт всех действий с ними; </w:t>
      </w:r>
    </w:p>
    <w:p w14:paraId="295CBCF1" w14:textId="77777777" w:rsidR="00352AF4" w:rsidRDefault="00AA4D26" w:rsidP="0040244F">
      <w:pPr>
        <w:spacing w:after="0"/>
        <w:ind w:left="45"/>
        <w:jc w:val="both"/>
      </w:pPr>
      <w:r>
        <w:t>4.2.3. производит оценку вреда, который может быть причинен Пользователям (субъектам) персональных</w:t>
      </w:r>
      <w:r w:rsidR="00352AF4">
        <w:t xml:space="preserve"> </w:t>
      </w:r>
      <w:r>
        <w:t xml:space="preserve">данных в случае нарушения ФЗ «О персональных данных»; </w:t>
      </w:r>
    </w:p>
    <w:p w14:paraId="65C93A79" w14:textId="77777777" w:rsidR="00352AF4" w:rsidRDefault="00AA4D26" w:rsidP="0040244F">
      <w:pPr>
        <w:spacing w:after="0"/>
        <w:ind w:left="45"/>
        <w:jc w:val="both"/>
      </w:pPr>
      <w:r>
        <w:t>4.2.4. производит определение угроз безопасности персональных данных при их обработке</w:t>
      </w:r>
      <w:r w:rsidR="00352AF4">
        <w:t xml:space="preserve"> </w:t>
      </w:r>
      <w:r>
        <w:t>в</w:t>
      </w:r>
      <w:r w:rsidR="00352AF4">
        <w:t xml:space="preserve"> </w:t>
      </w:r>
      <w:r>
        <w:t>информационной системе Оператора;</w:t>
      </w:r>
    </w:p>
    <w:p w14:paraId="73D51463" w14:textId="77777777" w:rsidR="00352AF4" w:rsidRDefault="00AA4D26" w:rsidP="0040244F">
      <w:pPr>
        <w:spacing w:after="0"/>
        <w:ind w:left="45"/>
        <w:jc w:val="both"/>
      </w:pPr>
      <w:r>
        <w:t xml:space="preserve"> 4.2.5. применяет организационные и технические меры и использует средства защиты</w:t>
      </w:r>
      <w:r w:rsidR="00352AF4">
        <w:t xml:space="preserve"> </w:t>
      </w:r>
      <w:r>
        <w:t>информации,</w:t>
      </w:r>
      <w:r w:rsidR="00352AF4">
        <w:t xml:space="preserve"> </w:t>
      </w:r>
      <w:r>
        <w:t xml:space="preserve">необходимые для достижения установленного уровня защищенности персональных данных; </w:t>
      </w:r>
    </w:p>
    <w:p w14:paraId="507C1166" w14:textId="77777777" w:rsidR="00352AF4" w:rsidRDefault="00AA4D26" w:rsidP="0040244F">
      <w:pPr>
        <w:spacing w:after="0"/>
        <w:ind w:left="45"/>
        <w:jc w:val="both"/>
      </w:pPr>
      <w:r>
        <w:t>4.2.6. осуществляет обнаружение фактов несанкционированного доступа к персональным</w:t>
      </w:r>
      <w:r w:rsidR="00352AF4">
        <w:t xml:space="preserve"> </w:t>
      </w:r>
      <w:r>
        <w:t>данным</w:t>
      </w:r>
      <w:r w:rsidR="00352AF4">
        <w:t xml:space="preserve"> </w:t>
      </w:r>
      <w:r>
        <w:t>и</w:t>
      </w:r>
      <w:r w:rsidR="00352AF4">
        <w:t xml:space="preserve"> </w:t>
      </w:r>
      <w:r>
        <w:t>принимает меры по реагированию, включая восстановление персональных данных, модифицированных</w:t>
      </w:r>
      <w:r w:rsidR="00352AF4">
        <w:t xml:space="preserve"> </w:t>
      </w:r>
      <w:r>
        <w:t>или</w:t>
      </w:r>
      <w:r w:rsidR="00352AF4">
        <w:t xml:space="preserve"> </w:t>
      </w:r>
      <w:r>
        <w:t xml:space="preserve">уничтоженных вследствие несанкционированного доступа к ним; </w:t>
      </w:r>
    </w:p>
    <w:p w14:paraId="42B46493" w14:textId="77777777" w:rsidR="00352AF4" w:rsidRDefault="00AA4D26" w:rsidP="0040244F">
      <w:pPr>
        <w:spacing w:after="0"/>
        <w:ind w:left="45"/>
        <w:jc w:val="both"/>
      </w:pPr>
      <w:r>
        <w:t>4.2.7. производит оценку эффективности принимаемых мер по обеспечению безопасности персональных</w:t>
      </w:r>
      <w:r w:rsidR="00352AF4">
        <w:t xml:space="preserve"> </w:t>
      </w:r>
      <w:r>
        <w:t xml:space="preserve">данных до ввода в эксплуатацию информационной системы Оператора; </w:t>
      </w:r>
    </w:p>
    <w:p w14:paraId="1D83322C" w14:textId="77777777" w:rsidR="00352AF4" w:rsidRDefault="00AA4D26" w:rsidP="0040244F">
      <w:pPr>
        <w:spacing w:after="0"/>
        <w:ind w:left="45"/>
        <w:jc w:val="both"/>
      </w:pPr>
      <w:r>
        <w:t>4.2.8. осуществляет внутренний контроль соответствия обработки персональных данных</w:t>
      </w:r>
      <w:r w:rsidR="00352AF4">
        <w:t xml:space="preserve"> </w:t>
      </w:r>
      <w:r>
        <w:t>ФЗ</w:t>
      </w:r>
      <w:r w:rsidR="00352AF4">
        <w:t xml:space="preserve"> </w:t>
      </w:r>
      <w:r>
        <w:t>«О</w:t>
      </w:r>
      <w:r w:rsidR="00352AF4">
        <w:t xml:space="preserve"> </w:t>
      </w:r>
      <w:r>
        <w:t>персональных данных», принятым в соответствии с ним нормативным правовым актам, требованиям</w:t>
      </w:r>
      <w:r w:rsidR="00352AF4">
        <w:t xml:space="preserve"> </w:t>
      </w:r>
      <w:r>
        <w:t>к</w:t>
      </w:r>
      <w:r w:rsidR="00352AF4">
        <w:t xml:space="preserve"> </w:t>
      </w:r>
      <w:r>
        <w:t>защите персональных данных, Политике, Положению и иным локальным актам, включающий</w:t>
      </w:r>
      <w:r w:rsidR="00352AF4">
        <w:t xml:space="preserve"> </w:t>
      </w:r>
      <w:r>
        <w:t>контроль</w:t>
      </w:r>
      <w:r w:rsidR="00352AF4">
        <w:t xml:space="preserve"> </w:t>
      </w:r>
      <w:r>
        <w:t>за</w:t>
      </w:r>
      <w:r w:rsidR="00352AF4">
        <w:t xml:space="preserve"> </w:t>
      </w:r>
      <w:r>
        <w:t>принимаемыми мерами по обеспечению безопасности персональных данных и их уровня защищенности</w:t>
      </w:r>
      <w:r w:rsidR="00352AF4">
        <w:t xml:space="preserve"> </w:t>
      </w:r>
      <w:r>
        <w:t>при</w:t>
      </w:r>
      <w:r w:rsidR="00352AF4">
        <w:t xml:space="preserve"> </w:t>
      </w:r>
      <w:r>
        <w:t>обработке в информационной системе Оператора.</w:t>
      </w:r>
    </w:p>
    <w:p w14:paraId="4D28827F" w14:textId="77777777" w:rsidR="00352AF4" w:rsidRDefault="00AA4D26" w:rsidP="0040244F">
      <w:pPr>
        <w:spacing w:after="0"/>
        <w:ind w:left="45"/>
        <w:jc w:val="both"/>
      </w:pPr>
      <w:r>
        <w:t xml:space="preserve"> 4.3. Источником информации обо всех персональных данных является непосредственно сам</w:t>
      </w:r>
      <w:r w:rsidR="00352AF4">
        <w:t xml:space="preserve"> </w:t>
      </w:r>
      <w:proofErr w:type="gramStart"/>
      <w:r>
        <w:t>Пользователь(</w:t>
      </w:r>
      <w:proofErr w:type="gramEnd"/>
      <w:r>
        <w:t xml:space="preserve">субъект ПД) или его законный представитель. </w:t>
      </w:r>
    </w:p>
    <w:p w14:paraId="26232B0A" w14:textId="77777777" w:rsidR="00352AF4" w:rsidRDefault="00AA4D26" w:rsidP="0040244F">
      <w:pPr>
        <w:spacing w:after="0"/>
        <w:ind w:left="45"/>
        <w:jc w:val="both"/>
      </w:pPr>
      <w:r>
        <w:t>4.4. Согласно законодательству РФ, Оператор не осуществляет обработку специальных</w:t>
      </w:r>
      <w:r w:rsidR="00352AF4">
        <w:t xml:space="preserve"> </w:t>
      </w:r>
      <w:r>
        <w:t>категорий</w:t>
      </w:r>
      <w:r w:rsidR="00352AF4">
        <w:t xml:space="preserve"> </w:t>
      </w:r>
      <w:r>
        <w:t>персональных данных, касающихся расовой, национальной принадлежности, политических</w:t>
      </w:r>
      <w:r w:rsidR="00352AF4">
        <w:t xml:space="preserve"> </w:t>
      </w:r>
      <w:r>
        <w:t>взглядов,</w:t>
      </w:r>
      <w:r w:rsidR="00352AF4">
        <w:t xml:space="preserve"> </w:t>
      </w:r>
      <w:r>
        <w:t>религиозных или философских убеждений, состояния здоровья, интимной жизни, биометрических</w:t>
      </w:r>
      <w:r w:rsidR="00352AF4">
        <w:t xml:space="preserve"> </w:t>
      </w:r>
      <w:r>
        <w:t>данных.</w:t>
      </w:r>
    </w:p>
    <w:p w14:paraId="2E36DD80" w14:textId="77777777" w:rsidR="00352AF4" w:rsidRDefault="00AA4D26" w:rsidP="0040244F">
      <w:pPr>
        <w:spacing w:after="0"/>
        <w:ind w:left="45"/>
        <w:jc w:val="both"/>
      </w:pPr>
      <w:r>
        <w:t xml:space="preserve"> 4.5. При достижении целей обработки персональных данных, а также в случае отзыва субъектом</w:t>
      </w:r>
      <w:r w:rsidR="00352AF4">
        <w:t xml:space="preserve"> </w:t>
      </w:r>
      <w:r>
        <w:t xml:space="preserve">персональных данных согласия на их обработку персональные данные подлежат уничтожению, если: </w:t>
      </w:r>
    </w:p>
    <w:p w14:paraId="09DC3A31" w14:textId="77777777" w:rsidR="00352AF4" w:rsidRDefault="00AA4D26" w:rsidP="0040244F">
      <w:pPr>
        <w:spacing w:after="0"/>
        <w:ind w:left="45"/>
        <w:jc w:val="both"/>
      </w:pPr>
      <w:r>
        <w:sym w:font="Symbol" w:char="F0B7"/>
      </w:r>
      <w:r>
        <w:t xml:space="preserve"> иное не предусмотрено договором, стороной которого, выгодоприобретателем или поручителем, по</w:t>
      </w:r>
      <w:r w:rsidR="00352AF4">
        <w:t xml:space="preserve"> </w:t>
      </w:r>
      <w:r>
        <w:t xml:space="preserve">которому является субъект персональных данных; </w:t>
      </w:r>
    </w:p>
    <w:p w14:paraId="60B1103D" w14:textId="77777777" w:rsidR="00352AF4" w:rsidRDefault="00AA4D26" w:rsidP="0040244F">
      <w:pPr>
        <w:spacing w:after="0"/>
        <w:ind w:left="45"/>
        <w:jc w:val="both"/>
      </w:pPr>
      <w:r>
        <w:sym w:font="Symbol" w:char="F0B7"/>
      </w:r>
      <w:r>
        <w:t xml:space="preserve"> оператор не вправе осуществлять обработку без согласия субъекта персональных данных</w:t>
      </w:r>
      <w:r w:rsidR="00352AF4">
        <w:t xml:space="preserve"> </w:t>
      </w:r>
      <w:r>
        <w:t>на</w:t>
      </w:r>
      <w:r w:rsidR="00352AF4">
        <w:t xml:space="preserve"> </w:t>
      </w:r>
      <w:r>
        <w:t>основаниях, предусмотренных Законом о персональных данных или иными федеральными</w:t>
      </w:r>
      <w:r w:rsidR="00352AF4">
        <w:t xml:space="preserve"> </w:t>
      </w:r>
      <w:r>
        <w:t xml:space="preserve">законами; </w:t>
      </w:r>
    </w:p>
    <w:p w14:paraId="03C8D4F9" w14:textId="77777777" w:rsidR="00352AF4" w:rsidRDefault="00AA4D26" w:rsidP="0040244F">
      <w:pPr>
        <w:spacing w:after="0"/>
        <w:ind w:left="45"/>
        <w:jc w:val="both"/>
      </w:pPr>
      <w:r>
        <w:sym w:font="Symbol" w:char="F0B7"/>
      </w:r>
      <w:r>
        <w:t xml:space="preserve"> иное не предусмотрено другим соглашением между Оператором и субъектом персональных</w:t>
      </w:r>
      <w:r w:rsidR="00352AF4">
        <w:t xml:space="preserve"> </w:t>
      </w:r>
      <w:r>
        <w:t>данных.</w:t>
      </w:r>
    </w:p>
    <w:p w14:paraId="4A9EFBA5" w14:textId="77777777" w:rsidR="00352AF4" w:rsidRDefault="00AA4D26" w:rsidP="0040244F">
      <w:pPr>
        <w:spacing w:after="0"/>
        <w:ind w:left="45"/>
        <w:jc w:val="both"/>
      </w:pPr>
      <w:r>
        <w:t>4.6. В случае отзыва согласия на обработку, либо в связи с достижением целей обработки персональных</w:t>
      </w:r>
      <w:r w:rsidR="00352AF4">
        <w:t xml:space="preserve"> </w:t>
      </w:r>
      <w:r>
        <w:t>данных Оператор обязуется прекратить обработку персональных данных и уничтожить персональные</w:t>
      </w:r>
      <w:r w:rsidR="00352AF4">
        <w:t xml:space="preserve"> </w:t>
      </w:r>
      <w:r>
        <w:t>данные в срок, не превышающий 10 календарных дней с даты отзыва согласия или достижения</w:t>
      </w:r>
      <w:r w:rsidR="00352AF4">
        <w:t xml:space="preserve"> </w:t>
      </w:r>
      <w:r>
        <w:t>цели</w:t>
      </w:r>
      <w:r w:rsidR="00352AF4">
        <w:t xml:space="preserve"> </w:t>
      </w:r>
      <w:r>
        <w:t>обработки персональных данных.</w:t>
      </w:r>
    </w:p>
    <w:p w14:paraId="5028C2B4" w14:textId="77777777" w:rsidR="00352AF4" w:rsidRDefault="00AA4D26" w:rsidP="0040244F">
      <w:pPr>
        <w:spacing w:after="0"/>
        <w:ind w:left="45"/>
        <w:jc w:val="both"/>
      </w:pPr>
      <w:r>
        <w:t xml:space="preserve"> 4.7. Система защиты персональных данных соответствует требованиям постановления Прави</w:t>
      </w:r>
      <w:r w:rsidR="0040244F">
        <w:t>тельства</w:t>
      </w:r>
      <w:r w:rsidR="0040244F" w:rsidRPr="0040244F">
        <w:t xml:space="preserve"> </w:t>
      </w:r>
      <w:r w:rsidR="0040244F">
        <w:t>РФ</w:t>
      </w:r>
      <w:r w:rsidR="0040244F" w:rsidRPr="0040244F">
        <w:t xml:space="preserve"> </w:t>
      </w:r>
      <w:r w:rsidR="0040244F">
        <w:t>от</w:t>
      </w:r>
      <w:r w:rsidR="0040244F" w:rsidRPr="0040244F">
        <w:t xml:space="preserve"> </w:t>
      </w:r>
      <w:r w:rsidR="0040244F">
        <w:t>1</w:t>
      </w:r>
      <w:r w:rsidR="0040244F" w:rsidRPr="0040244F">
        <w:t xml:space="preserve"> </w:t>
      </w:r>
      <w:r w:rsidR="0040244F">
        <w:t xml:space="preserve"> ноября 2012 г. No</w:t>
      </w:r>
      <w:r>
        <w:t>1119 «Об утверждении требований к защите персональных данных при их обработке</w:t>
      </w:r>
      <w:r w:rsidR="00352AF4">
        <w:t xml:space="preserve"> </w:t>
      </w:r>
      <w:r>
        <w:t>в</w:t>
      </w:r>
      <w:r w:rsidR="00352AF4">
        <w:t xml:space="preserve"> </w:t>
      </w:r>
      <w:r>
        <w:t>информационных системах персональных данных». Основными методами и способами защиты</w:t>
      </w:r>
      <w:r w:rsidR="00352AF4">
        <w:t xml:space="preserve"> </w:t>
      </w:r>
      <w:r>
        <w:t>информации</w:t>
      </w:r>
      <w:r w:rsidR="00352AF4">
        <w:t xml:space="preserve"> </w:t>
      </w:r>
      <w:r>
        <w:t>в информационных системах персональных данных являются методы и способы защиты</w:t>
      </w:r>
      <w:r w:rsidR="00352AF4">
        <w:t xml:space="preserve"> </w:t>
      </w:r>
      <w:r>
        <w:t>информации</w:t>
      </w:r>
      <w:r w:rsidR="00352AF4">
        <w:t xml:space="preserve"> </w:t>
      </w:r>
      <w:r>
        <w:t>от</w:t>
      </w:r>
      <w:r w:rsidR="00352AF4">
        <w:t xml:space="preserve"> </w:t>
      </w:r>
      <w:r>
        <w:t>несанкционированного, в том числе случайного, доступа к персональным данным, результатом</w:t>
      </w:r>
      <w:r w:rsidR="00352AF4">
        <w:t xml:space="preserve"> </w:t>
      </w:r>
      <w:r>
        <w:t>которого</w:t>
      </w:r>
      <w:r w:rsidR="00352AF4">
        <w:t xml:space="preserve"> </w:t>
      </w:r>
      <w:r>
        <w:t>может стать уничтожение, изменение, блокирование, копирование, распространение персональных</w:t>
      </w:r>
      <w:r w:rsidR="00352AF4">
        <w:t xml:space="preserve"> </w:t>
      </w:r>
      <w:r>
        <w:t>данных,</w:t>
      </w:r>
      <w:r w:rsidR="00352AF4">
        <w:t xml:space="preserve"> </w:t>
      </w:r>
      <w:r>
        <w:t xml:space="preserve">а также иных </w:t>
      </w:r>
      <w:r>
        <w:lastRenderedPageBreak/>
        <w:t xml:space="preserve">несанкционированных действий. Выбранные и реализованные </w:t>
      </w:r>
      <w:r w:rsidR="00352AF4">
        <w:t>методы,</w:t>
      </w:r>
      <w:r>
        <w:t xml:space="preserve"> и способы</w:t>
      </w:r>
      <w:r w:rsidR="00352AF4">
        <w:t xml:space="preserve"> </w:t>
      </w:r>
      <w:r>
        <w:t>защиты</w:t>
      </w:r>
      <w:r w:rsidR="00352AF4">
        <w:t xml:space="preserve"> </w:t>
      </w:r>
      <w:r>
        <w:t>информации обеспечивают нейтрализацию предполагаемых угроз безопасности персональных данных</w:t>
      </w:r>
      <w:r w:rsidR="00352AF4">
        <w:t xml:space="preserve"> </w:t>
      </w:r>
      <w:r>
        <w:t>при</w:t>
      </w:r>
      <w:r w:rsidR="00352AF4">
        <w:t xml:space="preserve"> </w:t>
      </w:r>
      <w:r>
        <w:t>их обработке. Оператор и ответственные лица, назначенные оператором, осуществляющие обработку персональных</w:t>
      </w:r>
      <w:r w:rsidR="00352AF4">
        <w:t xml:space="preserve"> </w:t>
      </w:r>
      <w:r>
        <w:t>данных, обязаны хранить тайну о сведениях, содержащих персональные данные, в соответствии</w:t>
      </w:r>
      <w:r w:rsidR="00352AF4">
        <w:t xml:space="preserve"> </w:t>
      </w:r>
      <w:r>
        <w:t>с</w:t>
      </w:r>
      <w:r w:rsidR="00352AF4">
        <w:t xml:space="preserve"> </w:t>
      </w:r>
      <w:r>
        <w:t xml:space="preserve">Положением о защите персональных данных оператора, требованиями законодательства РФ. </w:t>
      </w:r>
    </w:p>
    <w:p w14:paraId="46C26475" w14:textId="77777777" w:rsidR="00352AF4" w:rsidRDefault="00352AF4" w:rsidP="00F47F8E">
      <w:pPr>
        <w:spacing w:after="0"/>
        <w:ind w:left="45"/>
      </w:pPr>
    </w:p>
    <w:p w14:paraId="2A94BA04" w14:textId="77777777" w:rsidR="00352AF4" w:rsidRPr="00352AF4" w:rsidRDefault="00AA4D26" w:rsidP="00F47F8E">
      <w:pPr>
        <w:spacing w:after="0"/>
        <w:ind w:left="45"/>
        <w:rPr>
          <w:b/>
        </w:rPr>
      </w:pPr>
      <w:r w:rsidRPr="00352AF4">
        <w:rPr>
          <w:b/>
        </w:rPr>
        <w:t xml:space="preserve">5. АКТУАЛИЗАЦИЯ, ИСПРАВЛЕНИЕ, УДАЛЕНИЕ И УНИЧТОЖЕНИЕ ПЕРСОНАЛЬНЫХДАННЫХ </w:t>
      </w:r>
    </w:p>
    <w:p w14:paraId="26B0F94E" w14:textId="77777777" w:rsidR="00352AF4" w:rsidRDefault="00352AF4" w:rsidP="00F47F8E">
      <w:pPr>
        <w:spacing w:after="0"/>
        <w:ind w:left="45"/>
      </w:pPr>
    </w:p>
    <w:p w14:paraId="6E58F49C" w14:textId="77777777" w:rsidR="00352AF4" w:rsidRDefault="00AA4D26" w:rsidP="0040244F">
      <w:pPr>
        <w:spacing w:after="0"/>
        <w:ind w:left="45"/>
        <w:jc w:val="both"/>
      </w:pPr>
      <w:r>
        <w:t>5.1. Пользователь может в любой момент изменить, обновить, дополнить или удалить предоставленные</w:t>
      </w:r>
      <w:r w:rsidR="00352AF4">
        <w:t xml:space="preserve"> </w:t>
      </w:r>
      <w:r>
        <w:t>им</w:t>
      </w:r>
      <w:r w:rsidR="00352AF4">
        <w:t xml:space="preserve"> </w:t>
      </w:r>
      <w:r>
        <w:t xml:space="preserve">персональные данные или их часть. </w:t>
      </w:r>
    </w:p>
    <w:p w14:paraId="65ACE541" w14:textId="77777777" w:rsidR="00352AF4" w:rsidRDefault="00AA4D26" w:rsidP="0040244F">
      <w:pPr>
        <w:spacing w:after="0"/>
        <w:ind w:left="45"/>
        <w:jc w:val="both"/>
      </w:pPr>
      <w:r>
        <w:t>5.2. При выявлении Оператором факта неполноты или неточности персональных данных Пользователя</w:t>
      </w:r>
      <w:r w:rsidR="00352AF4">
        <w:t xml:space="preserve"> </w:t>
      </w:r>
      <w:r>
        <w:t>Оператор актуализирует персональные данные и вносит исправления.</w:t>
      </w:r>
    </w:p>
    <w:p w14:paraId="34E3CDB3" w14:textId="77777777" w:rsidR="00352AF4" w:rsidRDefault="00AA4D26" w:rsidP="0040244F">
      <w:pPr>
        <w:spacing w:after="0"/>
        <w:ind w:left="45"/>
        <w:jc w:val="both"/>
      </w:pPr>
      <w:r>
        <w:t xml:space="preserve"> 5.3. При невозможности актуализировать персональные данные Оператор удаляет их.</w:t>
      </w:r>
    </w:p>
    <w:p w14:paraId="225712C3" w14:textId="77777777" w:rsidR="00352AF4" w:rsidRDefault="00AA4D26" w:rsidP="0040244F">
      <w:pPr>
        <w:spacing w:after="0"/>
        <w:ind w:left="45"/>
        <w:jc w:val="both"/>
      </w:pPr>
      <w:r>
        <w:t xml:space="preserve"> 5.4. При выявлении неправомерности обработки персональных данных Пользователя их</w:t>
      </w:r>
      <w:r w:rsidR="00352AF4">
        <w:t xml:space="preserve"> </w:t>
      </w:r>
      <w:r>
        <w:t>обработка</w:t>
      </w:r>
      <w:r w:rsidR="00352AF4">
        <w:t xml:space="preserve"> </w:t>
      </w:r>
      <w:r>
        <w:t xml:space="preserve">прекращается, а персональные данные удаляются. </w:t>
      </w:r>
    </w:p>
    <w:p w14:paraId="0177884D" w14:textId="77777777" w:rsidR="00AB0E09" w:rsidRDefault="00AA4D26" w:rsidP="0040244F">
      <w:pPr>
        <w:spacing w:after="0"/>
        <w:ind w:left="45"/>
        <w:jc w:val="both"/>
      </w:pPr>
      <w:r>
        <w:t>5.5. При отсутствии возможности для изменения, обновления, дополнения или удаления Пользователем</w:t>
      </w:r>
      <w:r w:rsidR="00AB0E09">
        <w:t xml:space="preserve"> </w:t>
      </w:r>
      <w:r>
        <w:t>персональных данных, в иных случаях, Пользователь вправе в письменной форме требовать от Оператора</w:t>
      </w:r>
      <w:r w:rsidR="00AB0E09">
        <w:t xml:space="preserve"> </w:t>
      </w:r>
      <w:r>
        <w:t>уточнения его персональных данных, блокирования или уничтожения, если персональные данные являются</w:t>
      </w:r>
      <w:r w:rsidR="00AB0E09">
        <w:t xml:space="preserve"> </w:t>
      </w:r>
      <w:r>
        <w:t>неполными, устаревшими, неточными, незаконно полученными или не являются необходимыми</w:t>
      </w:r>
      <w:r w:rsidR="00AB0E09">
        <w:t xml:space="preserve"> </w:t>
      </w:r>
      <w:r>
        <w:t>для</w:t>
      </w:r>
      <w:r w:rsidR="00AB0E09">
        <w:t xml:space="preserve"> </w:t>
      </w:r>
      <w:r>
        <w:t>цели</w:t>
      </w:r>
      <w:r w:rsidR="00AB0E09">
        <w:t xml:space="preserve"> </w:t>
      </w:r>
      <w:r>
        <w:t xml:space="preserve">обработки. </w:t>
      </w:r>
    </w:p>
    <w:p w14:paraId="61B4B40F" w14:textId="77777777" w:rsidR="00AB0E09" w:rsidRDefault="00AA4D26" w:rsidP="0040244F">
      <w:pPr>
        <w:spacing w:after="0"/>
        <w:ind w:left="45"/>
        <w:jc w:val="both"/>
      </w:pPr>
      <w:r>
        <w:t>5.6. Оператор вносит в неполные, неточные или неактуальные персональные данные необходимые</w:t>
      </w:r>
      <w:r w:rsidR="00AB0E09">
        <w:t xml:space="preserve"> </w:t>
      </w:r>
      <w:r>
        <w:t>изменения в срок до 7 рабочих дней со дня предоставления Пользователем сведений, подтверждающих, что</w:t>
      </w:r>
      <w:r w:rsidR="00AB0E09">
        <w:t xml:space="preserve"> </w:t>
      </w:r>
      <w:r>
        <w:t xml:space="preserve">персональные данные являются неполными, неточными или неактуальными. </w:t>
      </w:r>
    </w:p>
    <w:p w14:paraId="6C6C853B" w14:textId="77777777" w:rsidR="00AB0E09" w:rsidRDefault="00AA4D26" w:rsidP="0040244F">
      <w:pPr>
        <w:spacing w:after="0"/>
        <w:ind w:left="45"/>
        <w:jc w:val="both"/>
      </w:pPr>
      <w:r>
        <w:t>5.7. Оператор уничтожает незаконно полученные или не являющиеся необходимыми для цели</w:t>
      </w:r>
      <w:r w:rsidR="00AB0E09">
        <w:t xml:space="preserve"> </w:t>
      </w:r>
      <w:r>
        <w:t>обработки</w:t>
      </w:r>
      <w:r w:rsidR="00AB0E09">
        <w:t xml:space="preserve"> </w:t>
      </w:r>
      <w:r>
        <w:t>персональные данные Пользователя в срок до 10 календарных дней со дня представления Пользователем</w:t>
      </w:r>
      <w:r w:rsidR="00AB0E09">
        <w:t xml:space="preserve"> </w:t>
      </w:r>
      <w:r>
        <w:t>сведений, подтверждающих, что такие персональные данные являются незаконно полученными</w:t>
      </w:r>
      <w:r w:rsidR="00AB0E09">
        <w:t xml:space="preserve"> </w:t>
      </w:r>
      <w:r>
        <w:t>или</w:t>
      </w:r>
      <w:r w:rsidR="00AB0E09">
        <w:t xml:space="preserve"> </w:t>
      </w:r>
      <w:r>
        <w:t>не</w:t>
      </w:r>
      <w:r w:rsidR="00AB0E09">
        <w:t xml:space="preserve"> </w:t>
      </w:r>
      <w:r>
        <w:t xml:space="preserve">являются необходимыми для заявленной цели обработки. </w:t>
      </w:r>
    </w:p>
    <w:p w14:paraId="1A400F50" w14:textId="77777777" w:rsidR="00AB0E09" w:rsidRDefault="00AA4D26" w:rsidP="0040244F">
      <w:pPr>
        <w:spacing w:after="0"/>
        <w:ind w:left="45"/>
        <w:jc w:val="both"/>
      </w:pPr>
      <w:r>
        <w:t>5.8. Оператор уведомляет Пользователя о внесенных изменениях и предпринятых мерах по тем</w:t>
      </w:r>
      <w:r w:rsidR="00AB0E09">
        <w:t xml:space="preserve"> </w:t>
      </w:r>
      <w:r>
        <w:t>же</w:t>
      </w:r>
      <w:r w:rsidR="00AB0E09">
        <w:t xml:space="preserve"> </w:t>
      </w:r>
      <w:r>
        <w:t>канал</w:t>
      </w:r>
      <w:r w:rsidR="00AB0E09">
        <w:t xml:space="preserve">ам </w:t>
      </w:r>
      <w:r>
        <w:t xml:space="preserve">связи, по которым получил соответствующий запрос от Пользователя. </w:t>
      </w:r>
    </w:p>
    <w:p w14:paraId="269832AD" w14:textId="77777777" w:rsidR="00AB0E09" w:rsidRDefault="00AA4D26" w:rsidP="0040244F">
      <w:pPr>
        <w:spacing w:after="0"/>
        <w:ind w:left="45"/>
        <w:jc w:val="both"/>
      </w:pPr>
      <w:r>
        <w:t>5.9. Права Пользователя на изменение, обновление, дополнение или удаление персональных данных</w:t>
      </w:r>
      <w:r w:rsidR="00AB0E09">
        <w:t xml:space="preserve"> </w:t>
      </w:r>
      <w:r>
        <w:t>могут</w:t>
      </w:r>
      <w:r w:rsidR="00AB0E09">
        <w:t xml:space="preserve"> </w:t>
      </w:r>
      <w:r>
        <w:t>быть ограничены в соответствии с требованиями законодательства. Такие ограничения</w:t>
      </w:r>
      <w:r w:rsidR="00AB0E09">
        <w:t xml:space="preserve"> </w:t>
      </w:r>
      <w:r>
        <w:t>могут</w:t>
      </w:r>
      <w:r w:rsidR="00AB0E09">
        <w:t xml:space="preserve"> </w:t>
      </w:r>
      <w:r>
        <w:t>предусматривать обязанность Оператора сохранить персональные данные на определенный</w:t>
      </w:r>
      <w:r w:rsidR="00AB0E09">
        <w:t xml:space="preserve"> </w:t>
      </w:r>
      <w:r>
        <w:t xml:space="preserve">законодательством срок и передать персональные данные государственным органам. </w:t>
      </w:r>
    </w:p>
    <w:p w14:paraId="37DCDCAF" w14:textId="77777777" w:rsidR="00AB0E09" w:rsidRDefault="00AB0E09" w:rsidP="00F47F8E">
      <w:pPr>
        <w:spacing w:after="0"/>
        <w:ind w:left="45"/>
      </w:pPr>
    </w:p>
    <w:p w14:paraId="2F0AE424" w14:textId="77777777" w:rsidR="00AB0E09" w:rsidRPr="00AB0E09" w:rsidRDefault="00AA4D26" w:rsidP="00F47F8E">
      <w:pPr>
        <w:spacing w:after="0"/>
        <w:ind w:left="45"/>
        <w:rPr>
          <w:b/>
        </w:rPr>
      </w:pPr>
      <w:r w:rsidRPr="00AB0E09">
        <w:rPr>
          <w:b/>
        </w:rPr>
        <w:t>6. ОТВЕТЫ НА ЗАПРОСЫ ПОЛЬЗОВАТЕЛЯ НА ДОСТУП К ПЕРСОНАЛЬНЫМДАННЫМ</w:t>
      </w:r>
    </w:p>
    <w:p w14:paraId="4FDF0641" w14:textId="77777777" w:rsidR="00AB0E09" w:rsidRDefault="00AB0E09" w:rsidP="00F47F8E">
      <w:pPr>
        <w:spacing w:after="0"/>
        <w:ind w:left="45"/>
      </w:pPr>
    </w:p>
    <w:p w14:paraId="39FFC8E6" w14:textId="77777777" w:rsidR="009736B7" w:rsidRDefault="00AA4D26" w:rsidP="0040244F">
      <w:pPr>
        <w:spacing w:after="0"/>
        <w:ind w:left="45"/>
        <w:jc w:val="both"/>
      </w:pPr>
      <w:r>
        <w:t>6.1. Пользователь имеет право на получение от Оператора информации, касающейся обработки</w:t>
      </w:r>
      <w:r w:rsidR="009736B7">
        <w:t xml:space="preserve"> </w:t>
      </w:r>
      <w:r>
        <w:t xml:space="preserve">персональных данных, в том числе: </w:t>
      </w:r>
    </w:p>
    <w:p w14:paraId="24CAFEDE" w14:textId="77777777" w:rsidR="009736B7" w:rsidRDefault="00AA4D26" w:rsidP="0040244F">
      <w:pPr>
        <w:spacing w:after="0"/>
        <w:ind w:left="45"/>
        <w:jc w:val="both"/>
      </w:pPr>
      <w:r>
        <w:t xml:space="preserve">6.1.1. подтверждение факта обработки персональных данных Оператором; </w:t>
      </w:r>
    </w:p>
    <w:p w14:paraId="1AA03FED" w14:textId="77777777" w:rsidR="009736B7" w:rsidRDefault="00AA4D26" w:rsidP="0040244F">
      <w:pPr>
        <w:spacing w:after="0"/>
        <w:ind w:left="45"/>
        <w:jc w:val="both"/>
      </w:pPr>
      <w:r>
        <w:t xml:space="preserve">6.1.2. правовые основания и цели обработки персональных данных; </w:t>
      </w:r>
    </w:p>
    <w:p w14:paraId="10C12032" w14:textId="77777777" w:rsidR="009736B7" w:rsidRDefault="00AA4D26" w:rsidP="0040244F">
      <w:pPr>
        <w:spacing w:after="0"/>
        <w:ind w:left="45"/>
        <w:jc w:val="both"/>
      </w:pPr>
      <w:r>
        <w:t xml:space="preserve">6.1.3. цели и применяемые Оператором способы обработки персональных данных; </w:t>
      </w:r>
    </w:p>
    <w:p w14:paraId="5BFCE160" w14:textId="77777777" w:rsidR="009736B7" w:rsidRDefault="00AA4D26" w:rsidP="0040244F">
      <w:pPr>
        <w:spacing w:after="0"/>
        <w:ind w:left="45"/>
        <w:jc w:val="both"/>
      </w:pPr>
      <w:r>
        <w:lastRenderedPageBreak/>
        <w:t>6.1.4. наименование и место нахождения Оператора, сведения о лицах, которые имеют доступ</w:t>
      </w:r>
      <w:r w:rsidR="009736B7">
        <w:t xml:space="preserve"> </w:t>
      </w:r>
      <w:r>
        <w:t>к</w:t>
      </w:r>
      <w:r w:rsidR="009736B7">
        <w:t xml:space="preserve"> </w:t>
      </w:r>
      <w:r>
        <w:t>персональным данным или которым могут быть раскрыты персональные данные на основании</w:t>
      </w:r>
      <w:r w:rsidR="009736B7">
        <w:t xml:space="preserve"> </w:t>
      </w:r>
      <w:r>
        <w:t>договора</w:t>
      </w:r>
      <w:r w:rsidR="009736B7">
        <w:t xml:space="preserve"> </w:t>
      </w:r>
      <w:r>
        <w:t>с</w:t>
      </w:r>
      <w:r w:rsidR="009736B7">
        <w:t xml:space="preserve"> </w:t>
      </w:r>
      <w:r>
        <w:t xml:space="preserve">Оператором, или федерального закона; </w:t>
      </w:r>
    </w:p>
    <w:p w14:paraId="0F5EF718" w14:textId="77777777" w:rsidR="009736B7" w:rsidRDefault="00AA4D26" w:rsidP="0040244F">
      <w:pPr>
        <w:spacing w:after="0"/>
        <w:ind w:left="45"/>
        <w:jc w:val="both"/>
      </w:pPr>
      <w:r>
        <w:t>6.1.5. обрабатываемые персональные данные, относящиеся к Пользователю, источник их получения, если</w:t>
      </w:r>
      <w:r w:rsidR="009736B7">
        <w:t xml:space="preserve"> </w:t>
      </w:r>
      <w:r>
        <w:t xml:space="preserve">иной порядок представления этих данных не предусмотрен федеральным законом; </w:t>
      </w:r>
    </w:p>
    <w:p w14:paraId="493A17AE" w14:textId="77777777" w:rsidR="009736B7" w:rsidRDefault="00AA4D26" w:rsidP="0040244F">
      <w:pPr>
        <w:spacing w:after="0"/>
        <w:ind w:left="45"/>
        <w:jc w:val="both"/>
      </w:pPr>
      <w:r>
        <w:t xml:space="preserve">6.1.6. сроки обработки персональных данных, в том числе сроки их хранения; </w:t>
      </w:r>
    </w:p>
    <w:p w14:paraId="54AB3E62" w14:textId="77777777" w:rsidR="009736B7" w:rsidRDefault="00AA4D26" w:rsidP="0040244F">
      <w:pPr>
        <w:spacing w:after="0"/>
        <w:ind w:left="45"/>
        <w:jc w:val="both"/>
      </w:pPr>
      <w:r>
        <w:t>6.1.7. порядок осуществления Пользователем прав, предусмотренных ФЗ от 27 июля 2006 г. No152-</w:t>
      </w:r>
      <w:proofErr w:type="gramStart"/>
      <w:r>
        <w:t>ФЗ«</w:t>
      </w:r>
      <w:proofErr w:type="gramEnd"/>
      <w:r>
        <w:t>Оперсональных данных»;</w:t>
      </w:r>
    </w:p>
    <w:p w14:paraId="48851D14" w14:textId="77777777" w:rsidR="009736B7" w:rsidRDefault="00AA4D26" w:rsidP="0040244F">
      <w:pPr>
        <w:spacing w:after="0"/>
        <w:ind w:left="45"/>
        <w:jc w:val="both"/>
      </w:pPr>
      <w:r>
        <w:t xml:space="preserve"> 6.1.8. иные сведения, предусмотренные законом. </w:t>
      </w:r>
    </w:p>
    <w:p w14:paraId="35B95C30" w14:textId="77777777" w:rsidR="009736B7" w:rsidRDefault="00AA4D26" w:rsidP="0040244F">
      <w:pPr>
        <w:spacing w:after="0"/>
        <w:ind w:left="45"/>
        <w:jc w:val="both"/>
      </w:pPr>
      <w:r>
        <w:t>6.2. Оператор безвозмездно предоставляет возможность ознакомления с обрабатываемыми и хранимыми</w:t>
      </w:r>
      <w:r w:rsidR="009736B7">
        <w:t xml:space="preserve"> </w:t>
      </w:r>
      <w:r>
        <w:t>в</w:t>
      </w:r>
      <w:r w:rsidR="009736B7">
        <w:t xml:space="preserve"> </w:t>
      </w:r>
      <w:r>
        <w:t>информационной системе Оператора персональными данными при обращении пользователя в течении</w:t>
      </w:r>
      <w:r w:rsidR="009736B7">
        <w:t xml:space="preserve"> </w:t>
      </w:r>
      <w:r>
        <w:t>1</w:t>
      </w:r>
      <w:r w:rsidR="009736B7">
        <w:t xml:space="preserve">0 </w:t>
      </w:r>
      <w:r>
        <w:t>календарных с даты получения письменного запроса Пользователя.</w:t>
      </w:r>
    </w:p>
    <w:p w14:paraId="231261B3" w14:textId="77777777" w:rsidR="009736B7" w:rsidRDefault="009736B7" w:rsidP="0040244F">
      <w:pPr>
        <w:spacing w:after="0"/>
        <w:ind w:left="45"/>
        <w:jc w:val="both"/>
      </w:pPr>
    </w:p>
    <w:p w14:paraId="133AD5B7" w14:textId="77777777" w:rsidR="009736B7" w:rsidRPr="009736B7" w:rsidRDefault="00AA4D26" w:rsidP="0040244F">
      <w:pPr>
        <w:spacing w:after="0"/>
        <w:ind w:left="45"/>
        <w:jc w:val="both"/>
        <w:rPr>
          <w:b/>
        </w:rPr>
      </w:pPr>
      <w:r w:rsidRPr="009736B7">
        <w:rPr>
          <w:b/>
        </w:rPr>
        <w:t xml:space="preserve"> 7. СОГЛАСИЕ НА ОБРАБОТКУ ПЕРСОНАЛЬНЫХ ДАННЫХ </w:t>
      </w:r>
    </w:p>
    <w:p w14:paraId="53257E1C" w14:textId="77777777" w:rsidR="009736B7" w:rsidRDefault="009736B7" w:rsidP="0040244F">
      <w:pPr>
        <w:spacing w:after="0"/>
        <w:ind w:left="45"/>
        <w:jc w:val="both"/>
      </w:pPr>
    </w:p>
    <w:p w14:paraId="6063CD97" w14:textId="77777777" w:rsidR="009736B7" w:rsidRDefault="00AA4D26" w:rsidP="0040244F">
      <w:pPr>
        <w:spacing w:after="0"/>
        <w:ind w:left="45"/>
        <w:jc w:val="both"/>
      </w:pPr>
      <w:r>
        <w:t>7.1. Согласие на обработку персональных данных, предоставленное Пользователем, является конкретным,</w:t>
      </w:r>
      <w:r w:rsidR="009736B7">
        <w:t xml:space="preserve"> </w:t>
      </w:r>
      <w:r>
        <w:t>информированным и сознательным.</w:t>
      </w:r>
    </w:p>
    <w:p w14:paraId="6FD2F664" w14:textId="77777777" w:rsidR="009736B7" w:rsidRDefault="00AA4D26" w:rsidP="0040244F">
      <w:pPr>
        <w:spacing w:after="0"/>
        <w:ind w:left="45"/>
        <w:jc w:val="both"/>
      </w:pPr>
      <w:r>
        <w:t xml:space="preserve"> 7.2. Согласие выражается путем нажатия на кнопку или проставления отметки индикатора чек-бокса</w:t>
      </w:r>
      <w:r w:rsidR="009736B7">
        <w:t xml:space="preserve"> </w:t>
      </w:r>
      <w:r>
        <w:t>на</w:t>
      </w:r>
      <w:r w:rsidR="009736B7">
        <w:t xml:space="preserve"> </w:t>
      </w:r>
      <w:r>
        <w:t>Платформе, Сайте рядом со ссылкой на текст согласия. Срок действия согласия указывается в его</w:t>
      </w:r>
      <w:r w:rsidR="009736B7">
        <w:t xml:space="preserve"> </w:t>
      </w:r>
      <w:r>
        <w:t>тексте.</w:t>
      </w:r>
      <w:r w:rsidR="009736B7">
        <w:t xml:space="preserve"> </w:t>
      </w:r>
      <w:r>
        <w:t>Пользователь вправе заполнить и направить Оператору согласие на обработку и (или) распространение</w:t>
      </w:r>
      <w:r w:rsidR="009736B7">
        <w:t xml:space="preserve"> </w:t>
      </w:r>
      <w:r>
        <w:t xml:space="preserve">персональных данных на бумажном носителе или в форме электронного образа согласия. </w:t>
      </w:r>
    </w:p>
    <w:p w14:paraId="0B4340AF" w14:textId="77777777" w:rsidR="009736B7" w:rsidRDefault="00AA4D26" w:rsidP="0040244F">
      <w:pPr>
        <w:spacing w:after="0"/>
        <w:ind w:left="45"/>
        <w:jc w:val="both"/>
      </w:pPr>
      <w:r>
        <w:t>7.3. Согласие на обработку персональных данных может быть отозвано Пользователем путем</w:t>
      </w:r>
      <w:r w:rsidR="009736B7">
        <w:t xml:space="preserve"> </w:t>
      </w:r>
      <w:r>
        <w:t>направления</w:t>
      </w:r>
      <w:r w:rsidR="009736B7">
        <w:t xml:space="preserve"> </w:t>
      </w:r>
      <w:r>
        <w:t>письма на адрес электронной почты Оператора с пометкой «Отзыв согласия на обработку персональных</w:t>
      </w:r>
      <w:r w:rsidR="009736B7">
        <w:t xml:space="preserve"> </w:t>
      </w:r>
      <w:r>
        <w:t xml:space="preserve">данных» в теме письма. </w:t>
      </w:r>
    </w:p>
    <w:p w14:paraId="2E1531D9" w14:textId="77777777" w:rsidR="009736B7" w:rsidRDefault="009736B7" w:rsidP="0040244F">
      <w:pPr>
        <w:spacing w:after="0"/>
        <w:ind w:left="45"/>
        <w:jc w:val="both"/>
      </w:pPr>
    </w:p>
    <w:p w14:paraId="7E26151D" w14:textId="77777777" w:rsidR="009736B7" w:rsidRPr="009736B7" w:rsidRDefault="00AA4D26" w:rsidP="0040244F">
      <w:pPr>
        <w:spacing w:after="0"/>
        <w:ind w:left="45"/>
        <w:jc w:val="both"/>
        <w:rPr>
          <w:b/>
        </w:rPr>
      </w:pPr>
      <w:r w:rsidRPr="009736B7">
        <w:rPr>
          <w:b/>
        </w:rPr>
        <w:t xml:space="preserve">8. ДОПОЛНИТЕЛЬНЫЕ УСЛОВИЯ </w:t>
      </w:r>
    </w:p>
    <w:p w14:paraId="1604FE16" w14:textId="77777777" w:rsidR="009736B7" w:rsidRDefault="009736B7" w:rsidP="0040244F">
      <w:pPr>
        <w:spacing w:after="0"/>
        <w:ind w:left="45"/>
        <w:jc w:val="both"/>
      </w:pPr>
    </w:p>
    <w:p w14:paraId="589451E8" w14:textId="77777777" w:rsidR="009736B7" w:rsidRDefault="00AA4D26" w:rsidP="0040244F">
      <w:pPr>
        <w:spacing w:after="0"/>
        <w:ind w:left="45"/>
        <w:jc w:val="both"/>
      </w:pPr>
      <w:r>
        <w:t>8.1. Оператор вправе вносить изменения в настоящую Политику в отношении обработки персональных</w:t>
      </w:r>
      <w:r w:rsidR="009736B7">
        <w:t xml:space="preserve"> </w:t>
      </w:r>
      <w:r>
        <w:t xml:space="preserve">данных без согласия Пользователя (субъекта ПД). </w:t>
      </w:r>
    </w:p>
    <w:p w14:paraId="4D1708CC" w14:textId="77777777" w:rsidR="009736B7" w:rsidRDefault="00AA4D26" w:rsidP="0040244F">
      <w:pPr>
        <w:spacing w:after="0"/>
        <w:ind w:left="45"/>
        <w:jc w:val="both"/>
      </w:pPr>
      <w:r>
        <w:t>8.2. Изменения в Политику в отношении обработки персональных данных вступают в силу</w:t>
      </w:r>
      <w:r w:rsidR="009736B7">
        <w:t xml:space="preserve"> </w:t>
      </w:r>
      <w:r>
        <w:t>с</w:t>
      </w:r>
      <w:r w:rsidR="009736B7">
        <w:t xml:space="preserve"> </w:t>
      </w:r>
      <w:r>
        <w:t>даты</w:t>
      </w:r>
      <w:r w:rsidR="009736B7">
        <w:t xml:space="preserve"> </w:t>
      </w:r>
      <w:r>
        <w:t>ее</w:t>
      </w:r>
      <w:r w:rsidR="009736B7">
        <w:t xml:space="preserve"> </w:t>
      </w:r>
      <w:r>
        <w:t>размещения, если иное не предусмотрено новой редакцией Политики в отношении обработки ПД.</w:t>
      </w:r>
    </w:p>
    <w:p w14:paraId="07B959F2" w14:textId="77777777" w:rsidR="00B556D1" w:rsidRDefault="00AA4D26" w:rsidP="0040244F">
      <w:pPr>
        <w:spacing w:after="0"/>
        <w:ind w:left="45"/>
        <w:jc w:val="both"/>
      </w:pPr>
      <w:r>
        <w:t xml:space="preserve"> 8.3. При возникновении вопросов, замечаний, жалоб или пожеланий в отношении защиты</w:t>
      </w:r>
      <w:r w:rsidR="009736B7">
        <w:t xml:space="preserve"> </w:t>
      </w:r>
      <w:r>
        <w:t>и обработки</w:t>
      </w:r>
      <w:r w:rsidR="009736B7">
        <w:t xml:space="preserve"> </w:t>
      </w:r>
      <w:r>
        <w:t>персональных данных, Вы можете обращаться к Оператору</w:t>
      </w:r>
      <w:r w:rsidR="0040244F">
        <w:t>,</w:t>
      </w:r>
      <w:r>
        <w:t xml:space="preserve"> направив запрос по адресу регистрации</w:t>
      </w:r>
      <w:r w:rsidR="009736B7">
        <w:t xml:space="preserve"> </w:t>
      </w:r>
      <w:r>
        <w:t xml:space="preserve">Оператора, либо направив письмо на адрес электронной почты Оператора </w:t>
      </w:r>
      <w:proofErr w:type="spellStart"/>
      <w:r w:rsidR="009736B7">
        <w:rPr>
          <w:lang w:val="en-US"/>
        </w:rPr>
        <w:t>masliel</w:t>
      </w:r>
      <w:proofErr w:type="spellEnd"/>
      <w:r w:rsidR="009736B7" w:rsidRPr="009736B7">
        <w:t>74@</w:t>
      </w:r>
      <w:r w:rsidR="009736B7">
        <w:rPr>
          <w:lang w:val="en-US"/>
        </w:rPr>
        <w:t>mail</w:t>
      </w:r>
      <w:r w:rsidR="009736B7" w:rsidRPr="009736B7">
        <w:t>.</w:t>
      </w:r>
      <w:proofErr w:type="spellStart"/>
      <w:r w:rsidR="009736B7">
        <w:rPr>
          <w:lang w:val="en-US"/>
        </w:rPr>
        <w:t>ru</w:t>
      </w:r>
      <w:proofErr w:type="spellEnd"/>
      <w:r w:rsidR="009736B7">
        <w:t xml:space="preserve"> </w:t>
      </w:r>
      <w:r>
        <w:t>с</w:t>
      </w:r>
      <w:r w:rsidR="009736B7">
        <w:t xml:space="preserve"> </w:t>
      </w:r>
      <w:r>
        <w:t xml:space="preserve"> пометкой</w:t>
      </w:r>
      <w:r w:rsidR="009736B7">
        <w:t xml:space="preserve"> </w:t>
      </w:r>
      <w:r>
        <w:t>«Персональные данные» в теме письма.</w:t>
      </w:r>
    </w:p>
    <w:sectPr w:rsidR="00B556D1" w:rsidSect="00EA01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5545"/>
    <w:multiLevelType w:val="hybridMultilevel"/>
    <w:tmpl w:val="C8E47A3C"/>
    <w:lvl w:ilvl="0" w:tplc="625CDA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D1"/>
    <w:rsid w:val="001615AF"/>
    <w:rsid w:val="002C68DC"/>
    <w:rsid w:val="00352AF4"/>
    <w:rsid w:val="003B70B5"/>
    <w:rsid w:val="003E68DD"/>
    <w:rsid w:val="0040244F"/>
    <w:rsid w:val="0074546F"/>
    <w:rsid w:val="0084191D"/>
    <w:rsid w:val="0085658F"/>
    <w:rsid w:val="0086614C"/>
    <w:rsid w:val="009736B7"/>
    <w:rsid w:val="00A46A0B"/>
    <w:rsid w:val="00AA4D26"/>
    <w:rsid w:val="00AB0E09"/>
    <w:rsid w:val="00B556D1"/>
    <w:rsid w:val="00BD2807"/>
    <w:rsid w:val="00D44B99"/>
    <w:rsid w:val="00EA011E"/>
    <w:rsid w:val="00F45CB0"/>
    <w:rsid w:val="00F47F8E"/>
    <w:rsid w:val="00F5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F4EC"/>
  <w15:docId w15:val="{51902CB6-2B40-4714-A96F-FC2F631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5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15AF"/>
    <w:pPr>
      <w:ind w:left="720"/>
      <w:contextualSpacing/>
    </w:pPr>
  </w:style>
  <w:style w:type="table" w:styleId="a5">
    <w:name w:val="Table Grid"/>
    <w:basedOn w:val="a1"/>
    <w:uiPriority w:val="59"/>
    <w:rsid w:val="00F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6115-FB53-4FFF-9A1A-6FCAC81C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Бес</cp:lastModifiedBy>
  <cp:revision>3</cp:revision>
  <cp:lastPrinted>2026-06-12T07:34:00Z</cp:lastPrinted>
  <dcterms:created xsi:type="dcterms:W3CDTF">2026-06-12T06:46:00Z</dcterms:created>
  <dcterms:modified xsi:type="dcterms:W3CDTF">2026-06-12T07:36:00Z</dcterms:modified>
</cp:coreProperties>
</file>